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A20" w:rsidRPr="0012583D" w:rsidRDefault="00072A20" w:rsidP="007D338F">
      <w:pPr>
        <w:rPr>
          <w:noProof/>
        </w:rPr>
      </w:pPr>
      <w:bookmarkStart w:id="0" w:name="_GoBack"/>
      <w:bookmarkEnd w:id="0"/>
    </w:p>
    <w:p w:rsidR="00E20591" w:rsidRPr="00041A9A" w:rsidRDefault="00E20591" w:rsidP="00AE4552">
      <w:pPr>
        <w:jc w:val="center"/>
        <w:rPr>
          <w:noProof/>
          <w:lang w:val="sr-Cyrl-RS"/>
        </w:rPr>
      </w:pPr>
    </w:p>
    <w:p w:rsidR="00E20591" w:rsidRPr="0077450B" w:rsidRDefault="00041A9A" w:rsidP="00AE4552">
      <w:pPr>
        <w:jc w:val="center"/>
        <w:rPr>
          <w:b/>
          <w:noProof/>
          <w:sz w:val="28"/>
          <w:szCs w:val="28"/>
          <w:lang w:val="sr-Cyrl-RS"/>
        </w:rPr>
      </w:pPr>
      <w:r>
        <w:rPr>
          <w:b/>
          <w:noProof/>
          <w:sz w:val="28"/>
          <w:szCs w:val="28"/>
          <w:lang w:val="sr-Cyrl-RS"/>
        </w:rPr>
        <w:t xml:space="preserve">ЗАШТИТА ОД </w:t>
      </w:r>
      <w:r w:rsidR="002D4697">
        <w:rPr>
          <w:b/>
          <w:noProof/>
          <w:sz w:val="28"/>
          <w:szCs w:val="28"/>
          <w:lang w:val="sr-Cyrl-RS"/>
        </w:rPr>
        <w:t>НЕЈОНИЗУЈУЋИХ</w:t>
      </w:r>
      <w:r w:rsidR="0077450B" w:rsidRPr="0077450B">
        <w:rPr>
          <w:b/>
          <w:noProof/>
          <w:sz w:val="28"/>
          <w:szCs w:val="28"/>
          <w:lang w:val="sr-Cyrl-RS"/>
        </w:rPr>
        <w:t xml:space="preserve"> ЗРАЧЕЊ</w:t>
      </w:r>
      <w:r>
        <w:rPr>
          <w:b/>
          <w:noProof/>
          <w:sz w:val="28"/>
          <w:szCs w:val="28"/>
          <w:lang w:val="sr-Cyrl-RS"/>
        </w:rPr>
        <w:t>А</w:t>
      </w:r>
    </w:p>
    <w:p w:rsidR="00B22B0F" w:rsidRPr="00CB4665" w:rsidRDefault="0077450B" w:rsidP="00B22B0F">
      <w:pPr>
        <w:spacing w:before="120" w:after="20"/>
        <w:jc w:val="center"/>
        <w:rPr>
          <w:rFonts w:eastAsia="Calibri"/>
          <w:b/>
          <w:sz w:val="26"/>
          <w:szCs w:val="26"/>
          <w:lang w:val="sr-Latn-RS"/>
        </w:rPr>
      </w:pPr>
      <w:r w:rsidRPr="00CB4665">
        <w:rPr>
          <w:b/>
          <w:noProof/>
          <w:sz w:val="26"/>
          <w:szCs w:val="26"/>
          <w:lang w:val="sr-Cyrl-RS"/>
        </w:rPr>
        <w:t>КОНТРОЛНА ЛИСТА:</w:t>
      </w:r>
      <w:r w:rsidR="00763BDB" w:rsidRPr="00CB4665">
        <w:rPr>
          <w:b/>
          <w:noProof/>
          <w:sz w:val="26"/>
          <w:szCs w:val="26"/>
          <w:lang w:val="sr-Cyrl-RS"/>
        </w:rPr>
        <w:t xml:space="preserve"> </w:t>
      </w:r>
      <w:r w:rsidR="00B22B0F" w:rsidRPr="00CB4665">
        <w:rPr>
          <w:rFonts w:eastAsia="Calibri"/>
          <w:b/>
          <w:sz w:val="26"/>
          <w:szCs w:val="26"/>
          <w:lang w:val="sr-Latn-RS"/>
        </w:rPr>
        <w:t>КОРИШЋЕЊЕ ИЗВОРА НЕЈОНИЗУЈУЋИХ ЗРАЧЕЊА</w:t>
      </w:r>
    </w:p>
    <w:p w:rsidR="00F210C9" w:rsidRPr="0012583D" w:rsidRDefault="00F210C9" w:rsidP="00915991">
      <w:pPr>
        <w:rPr>
          <w:noProof/>
          <w:lang w:val="sr-Latn-CS"/>
        </w:rPr>
      </w:pPr>
    </w:p>
    <w:tbl>
      <w:tblPr>
        <w:tblW w:w="4969" w:type="pct"/>
        <w:tblInd w:w="80" w:type="dxa"/>
        <w:tblLayout w:type="fixed"/>
        <w:tblLook w:val="0000" w:firstRow="0" w:lastRow="0" w:firstColumn="0" w:lastColumn="0" w:noHBand="0" w:noVBand="0"/>
      </w:tblPr>
      <w:tblGrid>
        <w:gridCol w:w="3996"/>
        <w:gridCol w:w="3187"/>
        <w:gridCol w:w="3411"/>
      </w:tblGrid>
      <w:tr w:rsidR="00B34FCE" w:rsidRPr="00BF2A07" w:rsidTr="00B527A9">
        <w:trPr>
          <w:trHeight w:val="288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:rsidR="00B34FCE" w:rsidRPr="0012583D" w:rsidRDefault="006E05AF" w:rsidP="00763BDB">
            <w:pPr>
              <w:rPr>
                <w:b/>
                <w:bCs/>
                <w:lang w:val="sr-Cyrl-RS"/>
              </w:rPr>
            </w:pPr>
            <w:r w:rsidRPr="0012583D">
              <w:rPr>
                <w:b/>
                <w:bCs/>
                <w:lang w:val="sr-Cyrl-RS"/>
              </w:rPr>
              <w:t xml:space="preserve">ПРАВНИ ОСНОВ – </w:t>
            </w:r>
            <w:r w:rsidR="00B22B0F">
              <w:rPr>
                <w:b/>
                <w:bCs/>
                <w:lang w:val="sr-Cyrl-RS"/>
              </w:rPr>
              <w:t>ЗАКОН О ЗА</w:t>
            </w:r>
            <w:r w:rsidR="00763BDB">
              <w:rPr>
                <w:b/>
                <w:bCs/>
                <w:lang w:val="sr-Cyrl-RS"/>
              </w:rPr>
              <w:t>Ш</w:t>
            </w:r>
            <w:r w:rsidR="00B22B0F">
              <w:rPr>
                <w:b/>
                <w:bCs/>
                <w:lang w:val="sr-Cyrl-RS"/>
              </w:rPr>
              <w:t>ТИТИ ОД НЕЈОНИЗУЈУЋИХ ЗРАЧЕЊА</w:t>
            </w:r>
            <w:r w:rsidRPr="0012583D">
              <w:rPr>
                <w:b/>
                <w:bCs/>
                <w:lang w:val="sr-Cyrl-RS"/>
              </w:rPr>
              <w:t xml:space="preserve"> („Сл. гласник РС” бр. 36/09)</w:t>
            </w:r>
          </w:p>
        </w:tc>
      </w:tr>
      <w:tr w:rsidR="006E05AF" w:rsidRPr="0012583D" w:rsidTr="00B527A9">
        <w:trPr>
          <w:trHeight w:val="288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:rsidR="006E05AF" w:rsidRPr="0012583D" w:rsidRDefault="006E05AF" w:rsidP="006E05AF">
            <w:pPr>
              <w:rPr>
                <w:b/>
                <w:bCs/>
              </w:rPr>
            </w:pPr>
            <w:r w:rsidRPr="0012583D">
              <w:rPr>
                <w:b/>
                <w:bCs/>
              </w:rPr>
              <w:t>ИНФОРМАЦИЈЕ О ОПЕРАТЕРУ</w:t>
            </w:r>
          </w:p>
        </w:tc>
      </w:tr>
      <w:tr w:rsidR="006E05AF" w:rsidRPr="0012583D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AA2995">
            <w:pPr>
              <w:rPr>
                <w:bCs/>
              </w:rPr>
            </w:pPr>
            <w:r w:rsidRPr="0012583D">
              <w:rPr>
                <w:bCs/>
                <w:lang w:val="sr-Latn-CS"/>
              </w:rPr>
              <w:t xml:space="preserve">Назив 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BF2A07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BF2A07" w:rsidRDefault="006E05AF" w:rsidP="006E05AF">
            <w:pPr>
              <w:rPr>
                <w:bCs/>
                <w:lang w:val="ru-RU"/>
              </w:rPr>
            </w:pPr>
            <w:r w:rsidRPr="0012583D">
              <w:rPr>
                <w:bCs/>
                <w:lang w:val="sr-Latn-CS"/>
              </w:rPr>
              <w:t xml:space="preserve">Адреса </w:t>
            </w:r>
            <w:r w:rsidRPr="00BF2A07">
              <w:rPr>
                <w:bCs/>
                <w:lang w:val="ru-RU"/>
              </w:rPr>
              <w:t>(улица и број) оператера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bCs/>
                <w:strike/>
                <w:lang w:val="sr-Latn-CS"/>
              </w:rPr>
            </w:pPr>
            <w:r w:rsidRPr="0012583D">
              <w:rPr>
                <w:bCs/>
                <w:lang w:val="sr-Latn-CS"/>
              </w:rPr>
              <w:t>Општина - Град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bCs/>
                <w:lang w:val="sr-Latn-CS"/>
              </w:rPr>
            </w:pPr>
            <w:r w:rsidRPr="0012583D">
              <w:rPr>
                <w:bCs/>
                <w:lang w:val="sr-Latn-CS"/>
              </w:rPr>
              <w:t>Матични број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bCs/>
                <w:lang w:val="sr-Latn-CS"/>
              </w:rPr>
            </w:pPr>
            <w:r w:rsidRPr="0012583D">
              <w:rPr>
                <w:lang w:val="sr-Cyrl-CS"/>
              </w:rPr>
              <w:t>Порески идентификациони број (ПИБ)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bCs/>
              </w:rPr>
            </w:pPr>
            <w:r w:rsidRPr="0012583D">
              <w:rPr>
                <w:bCs/>
                <w:lang w:val="sr-Latn-CS"/>
              </w:rPr>
              <w:t xml:space="preserve">Контакт особа 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bCs/>
              </w:rPr>
            </w:pPr>
            <w:proofErr w:type="spellStart"/>
            <w:r w:rsidRPr="0012583D">
              <w:rPr>
                <w:bCs/>
              </w:rPr>
              <w:t>Назив</w:t>
            </w:r>
            <w:proofErr w:type="spellEnd"/>
            <w:r w:rsidRPr="0012583D">
              <w:rPr>
                <w:bCs/>
              </w:rPr>
              <w:t xml:space="preserve"> </w:t>
            </w:r>
            <w:proofErr w:type="spellStart"/>
            <w:r w:rsidRPr="0012583D">
              <w:rPr>
                <w:bCs/>
              </w:rPr>
              <w:t>радног</w:t>
            </w:r>
            <w:proofErr w:type="spellEnd"/>
            <w:r w:rsidRPr="0012583D">
              <w:rPr>
                <w:bCs/>
              </w:rPr>
              <w:t xml:space="preserve"> </w:t>
            </w:r>
            <w:proofErr w:type="spellStart"/>
            <w:r w:rsidRPr="0012583D">
              <w:rPr>
                <w:bCs/>
              </w:rPr>
              <w:t>места</w:t>
            </w:r>
            <w:proofErr w:type="spellEnd"/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AA2995" w:rsidRPr="0012583D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2995" w:rsidRPr="0012583D" w:rsidRDefault="00AA2995" w:rsidP="006E05AF">
            <w:pPr>
              <w:rPr>
                <w:bCs/>
              </w:rPr>
            </w:pPr>
            <w:r w:rsidRPr="0012583D">
              <w:rPr>
                <w:bCs/>
                <w:lang w:val="sr-Latn-CS"/>
              </w:rPr>
              <w:t>Телефон, Факс, E-mail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2995" w:rsidRPr="0012583D" w:rsidRDefault="00AA2995" w:rsidP="006E05AF">
            <w:pPr>
              <w:rPr>
                <w:lang w:val="sr-Latn-CS"/>
              </w:rPr>
            </w:pPr>
          </w:p>
        </w:tc>
      </w:tr>
      <w:tr w:rsidR="00AA2995" w:rsidRPr="0012583D" w:rsidTr="00B527A9">
        <w:trPr>
          <w:trHeight w:val="288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:rsidR="00AA2995" w:rsidRPr="0012583D" w:rsidRDefault="00AA2995" w:rsidP="007B1184">
            <w:pPr>
              <w:rPr>
                <w:b/>
                <w:bCs/>
              </w:rPr>
            </w:pPr>
            <w:r>
              <w:rPr>
                <w:lang w:val="sr-Cyrl-RS"/>
              </w:rPr>
              <w:t>ИНФОРМАЦИЈЕ О ИЗВОРУ</w:t>
            </w:r>
          </w:p>
        </w:tc>
      </w:tr>
      <w:tr w:rsidR="00AA2995" w:rsidRPr="0012583D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995" w:rsidRDefault="00AA2995" w:rsidP="00AA2995">
            <w:pPr>
              <w:rPr>
                <w:lang w:val="sr-Cyrl-RS"/>
              </w:rPr>
            </w:pPr>
            <w:r>
              <w:rPr>
                <w:lang w:val="sr-Cyrl-RS"/>
              </w:rPr>
              <w:t>Име извора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2995" w:rsidRPr="0012583D" w:rsidRDefault="00AA2995" w:rsidP="00AA2995">
            <w:pPr>
              <w:rPr>
                <w:lang w:val="sr-Latn-CS"/>
              </w:rPr>
            </w:pPr>
          </w:p>
        </w:tc>
      </w:tr>
      <w:tr w:rsidR="00AA2995" w:rsidRPr="0012583D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995" w:rsidRDefault="00AA2995" w:rsidP="00AA2995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 xml:space="preserve">Адреса </w:t>
            </w:r>
            <w:r>
              <w:t>(улица и број)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2995" w:rsidRPr="0012583D" w:rsidRDefault="00AA2995" w:rsidP="00AA2995">
            <w:pPr>
              <w:rPr>
                <w:lang w:val="sr-Latn-CS"/>
              </w:rPr>
            </w:pPr>
          </w:p>
        </w:tc>
      </w:tr>
      <w:tr w:rsidR="00AA2995" w:rsidRPr="0012583D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995" w:rsidRDefault="00AA2995" w:rsidP="00AA2995">
            <w:pPr>
              <w:pStyle w:val="NoSpacing"/>
              <w:rPr>
                <w:strike/>
                <w:lang w:val="sr-Latn-CS"/>
              </w:rPr>
            </w:pPr>
            <w:r>
              <w:rPr>
                <w:lang w:val="sr-Latn-CS"/>
              </w:rPr>
              <w:t>Општина - Град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2995" w:rsidRPr="0012583D" w:rsidRDefault="00AA2995" w:rsidP="00AA2995">
            <w:pPr>
              <w:rPr>
                <w:lang w:val="sr-Latn-CS"/>
              </w:rPr>
            </w:pPr>
          </w:p>
        </w:tc>
      </w:tr>
      <w:tr w:rsidR="00AA2995" w:rsidRPr="0012583D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995" w:rsidRDefault="00AA2995" w:rsidP="00AA2995">
            <w:pPr>
              <w:rPr>
                <w:lang w:val="sr-Cyrl-RS"/>
              </w:rPr>
            </w:pPr>
            <w:r>
              <w:rPr>
                <w:lang w:val="sr-Cyrl-RS"/>
              </w:rPr>
              <w:t>Датум постављања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2995" w:rsidRPr="0012583D" w:rsidRDefault="00AA2995" w:rsidP="00AA2995">
            <w:pPr>
              <w:rPr>
                <w:lang w:val="sr-Latn-CS"/>
              </w:rPr>
            </w:pPr>
          </w:p>
        </w:tc>
      </w:tr>
      <w:tr w:rsidR="00A928BE" w:rsidRPr="00BF2A07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8BE" w:rsidRDefault="00A928BE" w:rsidP="00AA2995">
            <w:pPr>
              <w:rPr>
                <w:lang w:val="sr-Cyrl-RS"/>
              </w:rPr>
            </w:pPr>
            <w:r>
              <w:rPr>
                <w:lang w:val="sr-Cyrl-RS"/>
              </w:rPr>
              <w:t>Врста извора</w:t>
            </w:r>
          </w:p>
          <w:p w:rsidR="00A928BE" w:rsidRPr="00A928BE" w:rsidRDefault="00A928BE" w:rsidP="00A928BE">
            <w:pPr>
              <w:pStyle w:val="NoSpacing"/>
              <w:numPr>
                <w:ilvl w:val="0"/>
                <w:numId w:val="24"/>
              </w:numPr>
            </w:pPr>
            <w:r>
              <w:rPr>
                <w:lang w:val="sr-Cyrl-RS"/>
              </w:rPr>
              <w:t>Нискофреквентно подручје</w:t>
            </w:r>
          </w:p>
          <w:p w:rsidR="00A928BE" w:rsidRDefault="00A928BE" w:rsidP="00A928BE">
            <w:pPr>
              <w:pStyle w:val="NoSpacing"/>
            </w:pPr>
            <w:r>
              <w:t xml:space="preserve">Вод 0,4 kV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D2EB3">
              <w:fldChar w:fldCharType="separate"/>
            </w:r>
            <w:r>
              <w:fldChar w:fldCharType="end"/>
            </w:r>
            <w:r>
              <w:t xml:space="preserve">   </w:t>
            </w:r>
          </w:p>
          <w:p w:rsidR="00A928BE" w:rsidRDefault="00A928BE" w:rsidP="00A928BE">
            <w:pPr>
              <w:pStyle w:val="NoSpacing"/>
            </w:pPr>
            <w:r>
              <w:t xml:space="preserve">Вод 10 kV 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D2EB3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lang w:val="sr-Cyrl-RS"/>
              </w:rPr>
              <w:t xml:space="preserve">      </w:t>
            </w:r>
          </w:p>
          <w:p w:rsidR="00A928BE" w:rsidRDefault="00A928BE" w:rsidP="00A928BE">
            <w:pPr>
              <w:pStyle w:val="NoSpacing"/>
            </w:pPr>
            <w:r>
              <w:t xml:space="preserve">Вод 35 kV 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D2EB3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lang w:val="sr-Cyrl-RS"/>
              </w:rPr>
              <w:t xml:space="preserve">      </w:t>
            </w:r>
          </w:p>
          <w:p w:rsidR="00A928BE" w:rsidRDefault="00A928BE" w:rsidP="00A928BE">
            <w:pPr>
              <w:pStyle w:val="NoSpacing"/>
            </w:pPr>
            <w:r>
              <w:t xml:space="preserve">Вод 110 kV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D2EB3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lang w:val="sr-Cyrl-RS"/>
              </w:rPr>
              <w:t xml:space="preserve">    </w:t>
            </w:r>
          </w:p>
          <w:p w:rsidR="00A928BE" w:rsidRDefault="00A928BE" w:rsidP="00A928BE">
            <w:pPr>
              <w:pStyle w:val="NoSpacing"/>
            </w:pPr>
            <w:r>
              <w:t xml:space="preserve">Вод 220 kV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D2EB3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lang w:val="sr-Cyrl-RS"/>
              </w:rPr>
              <w:t xml:space="preserve">    </w:t>
            </w:r>
          </w:p>
          <w:p w:rsidR="00A928BE" w:rsidRDefault="00A928BE" w:rsidP="00A928BE">
            <w:pPr>
              <w:pStyle w:val="NoSpacing"/>
            </w:pPr>
            <w:r>
              <w:t xml:space="preserve">Вод 400 kV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D2EB3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lang w:val="sr-Cyrl-RS"/>
              </w:rPr>
              <w:t xml:space="preserve">    </w:t>
            </w:r>
          </w:p>
          <w:p w:rsidR="00A928BE" w:rsidRDefault="00A928BE" w:rsidP="00A928BE">
            <w:pPr>
              <w:pStyle w:val="NoSpacing"/>
            </w:pPr>
            <w:r>
              <w:t xml:space="preserve">Трафо 10 kV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D2EB3">
              <w:fldChar w:fldCharType="separate"/>
            </w:r>
            <w:r>
              <w:fldChar w:fldCharType="end"/>
            </w:r>
            <w:r>
              <w:t xml:space="preserve">   </w:t>
            </w:r>
          </w:p>
          <w:p w:rsidR="00A928BE" w:rsidRDefault="00A928BE" w:rsidP="00A928BE">
            <w:pPr>
              <w:pStyle w:val="NoSpacing"/>
            </w:pPr>
            <w:r>
              <w:t xml:space="preserve">Трафо 35 kV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D2EB3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lang w:val="sr-Cyrl-RS"/>
              </w:rPr>
              <w:t xml:space="preserve">  </w:t>
            </w:r>
          </w:p>
          <w:p w:rsidR="00A928BE" w:rsidRDefault="00A928BE" w:rsidP="00A928BE">
            <w:pPr>
              <w:pStyle w:val="NoSpacing"/>
            </w:pPr>
            <w:r>
              <w:t xml:space="preserve">Трафо 110 kV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D2EB3">
              <w:fldChar w:fldCharType="separate"/>
            </w:r>
            <w:r>
              <w:fldChar w:fldCharType="end"/>
            </w:r>
            <w:r>
              <w:t xml:space="preserve">   </w:t>
            </w:r>
          </w:p>
          <w:p w:rsidR="00A928BE" w:rsidRDefault="00A928BE" w:rsidP="00A928BE">
            <w:pPr>
              <w:pStyle w:val="NoSpacing"/>
            </w:pPr>
            <w:r>
              <w:t xml:space="preserve">Трафо 220 kV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D2EB3">
              <w:fldChar w:fldCharType="separate"/>
            </w:r>
            <w:r>
              <w:fldChar w:fldCharType="end"/>
            </w:r>
            <w:r>
              <w:t xml:space="preserve">   </w:t>
            </w:r>
          </w:p>
          <w:p w:rsidR="00A928BE" w:rsidRDefault="00A928BE" w:rsidP="00A928BE">
            <w:proofErr w:type="spellStart"/>
            <w:r>
              <w:t>Трафо</w:t>
            </w:r>
            <w:proofErr w:type="spellEnd"/>
            <w:r>
              <w:t xml:space="preserve"> 400 kV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D2EB3">
              <w:fldChar w:fldCharType="separate"/>
            </w:r>
            <w:r>
              <w:fldChar w:fldCharType="end"/>
            </w:r>
            <w:r>
              <w:t xml:space="preserve">   </w:t>
            </w:r>
          </w:p>
          <w:p w:rsidR="00A928BE" w:rsidRDefault="00A928BE" w:rsidP="002743CB">
            <w:pPr>
              <w:rPr>
                <w:lang w:val="sr-Cyrl-RS"/>
              </w:rPr>
            </w:pP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743CB" w:rsidRPr="002743CB" w:rsidRDefault="002743CB" w:rsidP="002743CB"/>
          <w:p w:rsidR="002743CB" w:rsidRDefault="002743CB" w:rsidP="002743CB">
            <w:pPr>
              <w:pStyle w:val="ListParagraph"/>
              <w:numPr>
                <w:ilvl w:val="0"/>
                <w:numId w:val="24"/>
              </w:numPr>
            </w:pPr>
            <w:r>
              <w:rPr>
                <w:lang w:val="sr-Cyrl-RS"/>
              </w:rPr>
              <w:t>Високофреквентно подручје</w:t>
            </w:r>
            <w:r>
              <w:t xml:space="preserve"> </w:t>
            </w:r>
          </w:p>
          <w:p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Радио базна станица мобилне телефоније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FD2EB3">
              <w:fldChar w:fldCharType="separate"/>
            </w:r>
            <w:r>
              <w:fldChar w:fldCharType="end"/>
            </w:r>
          </w:p>
          <w:p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Радио базна станица фиксне телефоније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FD2EB3">
              <w:fldChar w:fldCharType="separate"/>
            </w:r>
            <w:r>
              <w:fldChar w:fldCharType="end"/>
            </w:r>
          </w:p>
          <w:p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ТВ репетитор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FD2EB3">
              <w:fldChar w:fldCharType="separate"/>
            </w:r>
            <w:r>
              <w:fldChar w:fldCharType="end"/>
            </w:r>
          </w:p>
          <w:p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Радио репетитор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FD2EB3">
              <w:fldChar w:fldCharType="separate"/>
            </w:r>
            <w:r>
              <w:fldChar w:fldCharType="end"/>
            </w:r>
          </w:p>
          <w:p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Усмерена непокретна микроталасна веза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FD2EB3">
              <w:fldChar w:fldCharType="separate"/>
            </w:r>
            <w:r>
              <w:fldChar w:fldCharType="end"/>
            </w:r>
          </w:p>
          <w:p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Непокретна радио станица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FD2EB3">
              <w:fldChar w:fldCharType="separate"/>
            </w:r>
            <w:r>
              <w:fldChar w:fldCharType="end"/>
            </w:r>
          </w:p>
          <w:p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Сателитска веза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FD2EB3">
              <w:fldChar w:fldCharType="separate"/>
            </w:r>
            <w:r>
              <w:fldChar w:fldCharType="end"/>
            </w:r>
          </w:p>
          <w:p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Бежични интернет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FD2EB3">
              <w:fldChar w:fldCharType="separate"/>
            </w:r>
            <w:r>
              <w:fldChar w:fldCharType="end"/>
            </w:r>
          </w:p>
          <w:p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Кабловска веза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FD2EB3">
              <w:fldChar w:fldCharType="separate"/>
            </w:r>
            <w:r>
              <w:fldChar w:fldCharType="end"/>
            </w:r>
          </w:p>
          <w:p w:rsidR="002743CB" w:rsidRPr="00A928BE" w:rsidRDefault="002743CB" w:rsidP="002743CB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</w:t>
            </w:r>
            <w:r w:rsidRPr="00BF2A07">
              <w:rPr>
                <w:lang w:val="ru-RU"/>
              </w:rPr>
              <w:t xml:space="preserve">Остало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FD2EB3">
              <w:fldChar w:fldCharType="separate"/>
            </w:r>
            <w:r>
              <w:fldChar w:fldCharType="end"/>
            </w:r>
          </w:p>
          <w:p w:rsidR="00A928BE" w:rsidRPr="0012583D" w:rsidRDefault="00A928BE" w:rsidP="00AA2995">
            <w:pPr>
              <w:rPr>
                <w:lang w:val="sr-Latn-CS"/>
              </w:rPr>
            </w:pPr>
          </w:p>
        </w:tc>
      </w:tr>
      <w:tr w:rsidR="00763BDB" w:rsidRPr="0012583D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3BDB" w:rsidRDefault="00763BDB" w:rsidP="00E91436">
            <w:pPr>
              <w:pStyle w:val="NoSpacing"/>
              <w:numPr>
                <w:ilvl w:val="0"/>
                <w:numId w:val="23"/>
              </w:numPr>
            </w:pPr>
            <w:r>
              <w:t xml:space="preserve">Да ли </w:t>
            </w:r>
            <w:r>
              <w:rPr>
                <w:lang w:val="sr-Cyrl-RS"/>
              </w:rPr>
              <w:t>ј</w:t>
            </w:r>
            <w:r>
              <w:t>е извор нејонизујућ</w:t>
            </w:r>
            <w:r>
              <w:rPr>
                <w:lang w:val="sr-Cyrl-RS"/>
              </w:rPr>
              <w:t>ег</w:t>
            </w:r>
            <w:r>
              <w:t xml:space="preserve"> зрачења </w:t>
            </w:r>
            <w:r>
              <w:rPr>
                <w:lang w:val="sr-Cyrl-RS"/>
              </w:rPr>
              <w:t xml:space="preserve">у </w:t>
            </w:r>
            <w:r w:rsidRPr="00763BDB">
              <w:rPr>
                <w:lang w:val="sr-Cyrl-RS"/>
              </w:rPr>
              <w:t>зони повећане осетљивости</w:t>
            </w:r>
            <w:r w:rsidRPr="00763BDB">
              <w:t>?</w:t>
            </w:r>
            <w:r>
              <w:t xml:space="preserve"> </w:t>
            </w:r>
          </w:p>
          <w:p w:rsidR="00763BDB" w:rsidRPr="00BF2A07" w:rsidRDefault="00763BDB" w:rsidP="00763BDB">
            <w:pPr>
              <w:rPr>
                <w:sz w:val="22"/>
                <w:szCs w:val="22"/>
                <w:lang w:val="ru-RU"/>
              </w:rPr>
            </w:pPr>
            <w:r w:rsidRPr="00BF2A07">
              <w:rPr>
                <w:lang w:val="ru-RU"/>
              </w:rPr>
              <w:t xml:space="preserve"> 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3BDB" w:rsidRPr="00763BDB" w:rsidRDefault="00763BDB" w:rsidP="004B5681">
            <w:pPr>
              <w:rPr>
                <w:rFonts w:asciiTheme="minorHAnsi" w:hAnsiTheme="minorHAnsi" w:cstheme="minorBidi"/>
                <w:sz w:val="22"/>
                <w:szCs w:val="22"/>
                <w:lang w:val="sr-Cyrl-RS"/>
              </w:rPr>
            </w:pPr>
            <w:r w:rsidRPr="00BF2A07">
              <w:rPr>
                <w:lang w:val="ru-RU"/>
              </w:rPr>
              <w:t xml:space="preserve"> </w:t>
            </w:r>
            <w:r>
              <w:rPr>
                <w:lang w:val="sr-Cyrl-RS"/>
              </w:rPr>
              <w:t>ДА</w:t>
            </w:r>
            <w:r w:rsidR="00A928BE">
              <w:rPr>
                <w:lang w:val="sr-Cyrl-RS"/>
              </w:rPr>
              <w:t>-2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DB" w:rsidRPr="00763BDB" w:rsidRDefault="00763BDB" w:rsidP="004B5681">
            <w:pPr>
              <w:rPr>
                <w:lang w:val="sr-Cyrl-RS"/>
              </w:rPr>
            </w:pPr>
            <w:r w:rsidRPr="00763BDB">
              <w:rPr>
                <w:lang w:val="sr-Cyrl-RS"/>
              </w:rPr>
              <w:t>НЕ</w:t>
            </w:r>
            <w:r w:rsidR="00A928BE">
              <w:rPr>
                <w:lang w:val="sr-Cyrl-RS"/>
              </w:rPr>
              <w:t>-0</w:t>
            </w:r>
          </w:p>
        </w:tc>
      </w:tr>
      <w:tr w:rsidR="00A928BE" w:rsidRPr="0012583D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8BE" w:rsidRPr="00BF2A07" w:rsidRDefault="00A928BE" w:rsidP="00A928BE">
            <w:pPr>
              <w:pStyle w:val="ListParagraph"/>
              <w:numPr>
                <w:ilvl w:val="0"/>
                <w:numId w:val="23"/>
              </w:numPr>
              <w:rPr>
                <w:lang w:val="ru-RU"/>
              </w:rPr>
            </w:pPr>
            <w:r>
              <w:rPr>
                <w:lang w:val="sr-Cyrl-RS"/>
              </w:rPr>
              <w:t>Да ли постоји урбанистичка дозвола за извор?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8BE" w:rsidRPr="00763BDB" w:rsidRDefault="00A928BE" w:rsidP="00A928BE">
            <w:pPr>
              <w:rPr>
                <w:rFonts w:asciiTheme="minorHAnsi" w:hAnsiTheme="minorHAnsi" w:cstheme="minorBidi"/>
                <w:sz w:val="22"/>
                <w:szCs w:val="22"/>
                <w:lang w:val="sr-Cyrl-RS"/>
              </w:rPr>
            </w:pPr>
            <w:r w:rsidRPr="00BF2A07">
              <w:rPr>
                <w:lang w:val="ru-RU"/>
              </w:rPr>
              <w:t xml:space="preserve"> </w:t>
            </w:r>
            <w:r>
              <w:rPr>
                <w:lang w:val="sr-Cyrl-RS"/>
              </w:rPr>
              <w:t>ДА-0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BE" w:rsidRPr="00763BDB" w:rsidRDefault="00A928BE" w:rsidP="00D63700">
            <w:pPr>
              <w:rPr>
                <w:lang w:val="sr-Cyrl-RS"/>
              </w:rPr>
            </w:pPr>
            <w:r w:rsidRPr="00763BDB">
              <w:rPr>
                <w:lang w:val="sr-Cyrl-RS"/>
              </w:rPr>
              <w:t>НЕ</w:t>
            </w:r>
            <w:r>
              <w:rPr>
                <w:lang w:val="sr-Cyrl-RS"/>
              </w:rPr>
              <w:t>-</w:t>
            </w:r>
            <w:r w:rsidR="00D63700">
              <w:rPr>
                <w:lang w:val="sr-Cyrl-RS"/>
              </w:rPr>
              <w:t>3</w:t>
            </w:r>
          </w:p>
        </w:tc>
      </w:tr>
    </w:tbl>
    <w:p w:rsidR="00072A20" w:rsidRPr="0012583D" w:rsidRDefault="00072A20" w:rsidP="00915991"/>
    <w:p w:rsidR="00072A20" w:rsidRPr="0012583D" w:rsidRDefault="008A326A" w:rsidP="008A326A">
      <w:pPr>
        <w:tabs>
          <w:tab w:val="left" w:pos="7845"/>
        </w:tabs>
      </w:pPr>
      <w:r w:rsidRPr="0012583D">
        <w:tab/>
      </w:r>
    </w:p>
    <w:tbl>
      <w:tblPr>
        <w:tblStyle w:val="TableGrid"/>
        <w:tblW w:w="1053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6840"/>
        <w:gridCol w:w="1170"/>
        <w:gridCol w:w="1080"/>
        <w:gridCol w:w="1440"/>
      </w:tblGrid>
      <w:tr w:rsidR="001D01EE" w:rsidRPr="00BF2A07" w:rsidTr="001D01EE">
        <w:tc>
          <w:tcPr>
            <w:tcW w:w="9090" w:type="dxa"/>
            <w:gridSpan w:val="3"/>
            <w:shd w:val="clear" w:color="auto" w:fill="auto"/>
          </w:tcPr>
          <w:p w:rsidR="001D01EE" w:rsidRPr="00EE38D9" w:rsidRDefault="001D01EE" w:rsidP="00915991">
            <w:pPr>
              <w:rPr>
                <w:highlight w:val="lightGray"/>
                <w:lang w:val="sr-Cyrl-RS"/>
              </w:rPr>
            </w:pPr>
            <w:r w:rsidRPr="00786473">
              <w:rPr>
                <w:lang w:val="sr-Cyrl-RS"/>
              </w:rPr>
              <w:t>ПОДАЦИ ОД ЗНАЧАЈА ЗА ИЗВОР</w:t>
            </w:r>
          </w:p>
        </w:tc>
        <w:tc>
          <w:tcPr>
            <w:tcW w:w="1440" w:type="dxa"/>
          </w:tcPr>
          <w:p w:rsidR="001D01EE" w:rsidRPr="00786473" w:rsidRDefault="001D01EE" w:rsidP="00915991">
            <w:pPr>
              <w:rPr>
                <w:lang w:val="sr-Cyrl-RS"/>
              </w:rPr>
            </w:pPr>
          </w:p>
        </w:tc>
      </w:tr>
      <w:tr w:rsidR="001D01EE" w:rsidTr="001D01EE">
        <w:tc>
          <w:tcPr>
            <w:tcW w:w="6840" w:type="dxa"/>
          </w:tcPr>
          <w:p w:rsidR="001D01EE" w:rsidRPr="00763BDB" w:rsidRDefault="001D01EE" w:rsidP="00F1159A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  <w:r w:rsidRPr="00763BDB">
              <w:rPr>
                <w:lang w:val="sr-Cyrl-RS"/>
              </w:rPr>
              <w:t>Да ли</w:t>
            </w:r>
            <w:r w:rsidRPr="00BF2A07">
              <w:rPr>
                <w:lang w:val="ru-RU"/>
              </w:rPr>
              <w:t>,</w:t>
            </w:r>
            <w:r>
              <w:rPr>
                <w:lang w:val="sr-Cyrl-RS"/>
              </w:rPr>
              <w:t xml:space="preserve"> надзирани субјетект има</w:t>
            </w:r>
            <w:r w:rsidRPr="00763BDB">
              <w:rPr>
                <w:lang w:val="sr-Cyrl-RS"/>
              </w:rPr>
              <w:t xml:space="preserve"> процену утицаја на животну средину</w:t>
            </w:r>
            <w:r w:rsidRPr="00BF2A07">
              <w:rPr>
                <w:lang w:val="ru-RU"/>
              </w:rPr>
              <w:t xml:space="preserve"> </w:t>
            </w:r>
            <w:r w:rsidRPr="00763BDB">
              <w:rPr>
                <w:lang w:val="sr-Cyrl-RS"/>
              </w:rPr>
              <w:t>или прописане мере и услове заштите животне средине</w:t>
            </w:r>
            <w:r>
              <w:rPr>
                <w:lang w:val="sr-Cyrl-RS"/>
              </w:rPr>
              <w:t xml:space="preserve"> за ?</w:t>
            </w:r>
          </w:p>
          <w:p w:rsidR="001D01EE" w:rsidRPr="00BF2A07" w:rsidRDefault="001D01EE" w:rsidP="00915991">
            <w:pPr>
              <w:rPr>
                <w:lang w:val="ru-RU"/>
              </w:rPr>
            </w:pPr>
          </w:p>
        </w:tc>
        <w:tc>
          <w:tcPr>
            <w:tcW w:w="1170" w:type="dxa"/>
          </w:tcPr>
          <w:p w:rsidR="001D01EE" w:rsidRPr="00A928BE" w:rsidRDefault="001D01EE" w:rsidP="00EE38D9">
            <w:pPr>
              <w:jc w:val="center"/>
              <w:rPr>
                <w:lang w:val="sr-Cyrl-RS"/>
              </w:rPr>
            </w:pPr>
            <w:r w:rsidRPr="0012583D">
              <w:t>ДА</w:t>
            </w:r>
            <w:r>
              <w:rPr>
                <w:lang w:val="sr-Cyrl-RS"/>
              </w:rPr>
              <w:t>-0</w:t>
            </w:r>
          </w:p>
          <w:p w:rsidR="001D01EE" w:rsidRDefault="001D01EE" w:rsidP="00915991"/>
        </w:tc>
        <w:tc>
          <w:tcPr>
            <w:tcW w:w="1080" w:type="dxa"/>
          </w:tcPr>
          <w:p w:rsidR="001D01EE" w:rsidRDefault="001D01EE" w:rsidP="00EE38D9">
            <w:pPr>
              <w:jc w:val="center"/>
              <w:rPr>
                <w:lang w:val="ru-RU"/>
              </w:rPr>
            </w:pPr>
            <w:r w:rsidRPr="0012583D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  <w:p w:rsidR="001D01EE" w:rsidRDefault="001D01EE" w:rsidP="00915991"/>
        </w:tc>
        <w:tc>
          <w:tcPr>
            <w:tcW w:w="1440" w:type="dxa"/>
          </w:tcPr>
          <w:p w:rsidR="001D01EE" w:rsidRPr="001D01EE" w:rsidRDefault="001D01EE" w:rsidP="00EE38D9">
            <w:pPr>
              <w:jc w:val="center"/>
              <w:rPr>
                <w:sz w:val="22"/>
                <w:szCs w:val="22"/>
                <w:lang w:val="sr-Cyrl-RS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:rsidTr="001D01EE">
        <w:tc>
          <w:tcPr>
            <w:tcW w:w="6840" w:type="dxa"/>
          </w:tcPr>
          <w:p w:rsidR="001D01EE" w:rsidRPr="00BF2A07" w:rsidRDefault="001D01EE" w:rsidP="00915991">
            <w:pPr>
              <w:rPr>
                <w:lang w:val="ru-RU"/>
              </w:rPr>
            </w:pPr>
            <w:r>
              <w:rPr>
                <w:lang w:val="sr-Cyrl-RS"/>
              </w:rPr>
              <w:t>2.</w:t>
            </w:r>
            <w:r w:rsidRPr="008F32BB">
              <w:rPr>
                <w:lang w:val="sr-Cyrl-RS"/>
              </w:rPr>
              <w:t>Да ли ј</w:t>
            </w:r>
            <w:r>
              <w:t>e</w:t>
            </w:r>
            <w:r w:rsidRPr="00BF2A07">
              <w:rPr>
                <w:lang w:val="ru-RU"/>
              </w:rPr>
              <w:t xml:space="preserve"> </w:t>
            </w:r>
            <w:r>
              <w:rPr>
                <w:lang w:val="sr-Cyrl-RS"/>
              </w:rPr>
              <w:t>пре отпочињања коришћења извора или код повећања броја извора или код промене услова коришћења или код реконструкције,</w:t>
            </w:r>
            <w:r w:rsidRPr="00DF7C21">
              <w:rPr>
                <w:color w:val="FF0000"/>
                <w:lang w:val="sr-Cyrl-RS"/>
              </w:rPr>
              <w:t xml:space="preserve"> </w:t>
            </w:r>
            <w:r w:rsidRPr="008F32BB">
              <w:rPr>
                <w:lang w:val="sr-Cyrl-RS"/>
              </w:rPr>
              <w:t xml:space="preserve">вршено прво </w:t>
            </w:r>
            <w:r>
              <w:rPr>
                <w:lang w:val="sr-Cyrl-RS"/>
              </w:rPr>
              <w:t>испитивање зрачења извора</w:t>
            </w:r>
            <w:r w:rsidRPr="00BF2A07">
              <w:rPr>
                <w:lang w:val="ru-RU"/>
              </w:rPr>
              <w:t>?</w:t>
            </w:r>
          </w:p>
        </w:tc>
        <w:tc>
          <w:tcPr>
            <w:tcW w:w="1170" w:type="dxa"/>
          </w:tcPr>
          <w:p w:rsidR="001D01EE" w:rsidRPr="00A928BE" w:rsidRDefault="001D01EE" w:rsidP="00EE38D9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</w:t>
            </w:r>
            <w:r w:rsidRPr="00E3140F">
              <w:t>ДА</w:t>
            </w:r>
            <w:r>
              <w:rPr>
                <w:lang w:val="sr-Cyrl-RS"/>
              </w:rPr>
              <w:t>-0</w:t>
            </w:r>
          </w:p>
          <w:p w:rsidR="001D01EE" w:rsidRDefault="001D01EE" w:rsidP="00915991"/>
        </w:tc>
        <w:tc>
          <w:tcPr>
            <w:tcW w:w="1080" w:type="dxa"/>
          </w:tcPr>
          <w:p w:rsidR="001D01EE" w:rsidRDefault="001D01EE" w:rsidP="00041A9A">
            <w:pPr>
              <w:jc w:val="center"/>
              <w:rPr>
                <w:lang w:val="sr-Cyrl-RS"/>
              </w:rPr>
            </w:pPr>
            <w:r w:rsidRPr="00E3140F">
              <w:t>НЕ</w:t>
            </w:r>
            <w:r>
              <w:rPr>
                <w:lang w:val="sr-Cyrl-RS"/>
              </w:rPr>
              <w:t>-3*</w:t>
            </w:r>
          </w:p>
          <w:p w:rsidR="001D01EE" w:rsidRDefault="001D01EE" w:rsidP="00915991"/>
        </w:tc>
        <w:tc>
          <w:tcPr>
            <w:tcW w:w="1440" w:type="dxa"/>
          </w:tcPr>
          <w:p w:rsidR="001D01EE" w:rsidRPr="00E3140F" w:rsidRDefault="001D01EE" w:rsidP="00041A9A">
            <w:pPr>
              <w:jc w:val="center"/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:rsidTr="001D01EE">
        <w:tc>
          <w:tcPr>
            <w:tcW w:w="6840" w:type="dxa"/>
          </w:tcPr>
          <w:p w:rsidR="001D01EE" w:rsidRPr="00BF2A07" w:rsidRDefault="001D01EE" w:rsidP="00915991">
            <w:pPr>
              <w:rPr>
                <w:lang w:val="ru-RU"/>
              </w:rPr>
            </w:pPr>
            <w:r>
              <w:rPr>
                <w:lang w:val="sr-Cyrl-RS"/>
              </w:rPr>
              <w:t>3.</w:t>
            </w:r>
            <w:r w:rsidRPr="00AE0B3B">
              <w:rPr>
                <w:lang w:val="sr-Cyrl-RS"/>
              </w:rPr>
              <w:t>Да ли приликом првог испитивања нивоа зрачења извора</w:t>
            </w:r>
            <w:r w:rsidRPr="00BF2A07">
              <w:rPr>
                <w:lang w:val="ru-RU"/>
              </w:rPr>
              <w:t xml:space="preserve"> </w:t>
            </w:r>
            <w:r w:rsidRPr="008F32BB">
              <w:rPr>
                <w:lang w:val="sr-Cyrl-RS"/>
              </w:rPr>
              <w:t>измерене вредности прелазе 10 % референтне, грани</w:t>
            </w:r>
            <w:r>
              <w:rPr>
                <w:lang w:val="sr-Cyrl-RS"/>
              </w:rPr>
              <w:t>чне вредности за ту фреквенцију</w:t>
            </w:r>
          </w:p>
        </w:tc>
        <w:tc>
          <w:tcPr>
            <w:tcW w:w="1170" w:type="dxa"/>
          </w:tcPr>
          <w:p w:rsidR="001D01EE" w:rsidRDefault="001D01EE" w:rsidP="00041A9A">
            <w:pPr>
              <w:jc w:val="center"/>
              <w:rPr>
                <w:lang w:val="sr-Cyrl-RS"/>
              </w:rPr>
            </w:pPr>
            <w:r w:rsidRPr="00E3140F">
              <w:t>ДА</w:t>
            </w:r>
            <w:r>
              <w:rPr>
                <w:lang w:val="sr-Cyrl-RS"/>
              </w:rPr>
              <w:t>-2*</w:t>
            </w:r>
          </w:p>
          <w:p w:rsidR="001D01EE" w:rsidRDefault="001D01EE" w:rsidP="00915991"/>
        </w:tc>
        <w:tc>
          <w:tcPr>
            <w:tcW w:w="1080" w:type="dxa"/>
          </w:tcPr>
          <w:p w:rsidR="001D01EE" w:rsidRPr="00A928BE" w:rsidRDefault="001D01EE" w:rsidP="00041A9A">
            <w:pPr>
              <w:jc w:val="center"/>
              <w:rPr>
                <w:lang w:val="sr-Cyrl-RS"/>
              </w:rPr>
            </w:pPr>
            <w:r w:rsidRPr="00E3140F">
              <w:t>НЕ</w:t>
            </w:r>
            <w:r>
              <w:rPr>
                <w:lang w:val="sr-Cyrl-RS"/>
              </w:rPr>
              <w:t>-0</w:t>
            </w:r>
          </w:p>
        </w:tc>
        <w:tc>
          <w:tcPr>
            <w:tcW w:w="1440" w:type="dxa"/>
          </w:tcPr>
          <w:p w:rsidR="001D01EE" w:rsidRPr="00E3140F" w:rsidRDefault="001D01EE" w:rsidP="00041A9A">
            <w:pPr>
              <w:jc w:val="center"/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:rsidTr="001D01EE">
        <w:tc>
          <w:tcPr>
            <w:tcW w:w="6840" w:type="dxa"/>
          </w:tcPr>
          <w:p w:rsidR="001D01EE" w:rsidRDefault="001D01EE" w:rsidP="00EE38D9">
            <w:pPr>
              <w:jc w:val="both"/>
              <w:rPr>
                <w:lang w:val="sr-Cyrl-BA"/>
              </w:rPr>
            </w:pPr>
            <w:r>
              <w:rPr>
                <w:lang w:val="sr-Cyrl-RS"/>
              </w:rPr>
              <w:t>4.</w:t>
            </w:r>
            <w:r w:rsidRPr="00BF2A07">
              <w:rPr>
                <w:lang w:val="ru-RU"/>
              </w:rPr>
              <w:t xml:space="preserve">Да ли је прибављено </w:t>
            </w:r>
            <w:r>
              <w:rPr>
                <w:lang w:val="sr-Cyrl-RS"/>
              </w:rPr>
              <w:t>Р</w:t>
            </w:r>
            <w:r w:rsidRPr="00BF2A07">
              <w:rPr>
                <w:lang w:val="ru-RU"/>
              </w:rPr>
              <w:t xml:space="preserve">ешење за </w:t>
            </w:r>
            <w:r w:rsidRPr="00495D93">
              <w:rPr>
                <w:lang w:val="sr-Cyrl-BA"/>
              </w:rPr>
              <w:t xml:space="preserve">коришћење извора нејонизујућих зрачења од посебног </w:t>
            </w:r>
          </w:p>
          <w:p w:rsidR="001D01EE" w:rsidRDefault="001D01EE" w:rsidP="00EE38D9">
            <w:r w:rsidRPr="00495D93">
              <w:rPr>
                <w:lang w:val="sr-Cyrl-BA"/>
              </w:rPr>
              <w:t>интереса</w:t>
            </w:r>
            <w:r w:rsidRPr="00495D93">
              <w:rPr>
                <w:lang w:val="sr-Cyrl-CS"/>
              </w:rPr>
              <w:t>?</w:t>
            </w:r>
          </w:p>
        </w:tc>
        <w:tc>
          <w:tcPr>
            <w:tcW w:w="1170" w:type="dxa"/>
          </w:tcPr>
          <w:p w:rsidR="001D01EE" w:rsidRPr="00A928BE" w:rsidRDefault="001D01EE" w:rsidP="00041A9A">
            <w:pPr>
              <w:jc w:val="center"/>
              <w:rPr>
                <w:lang w:val="sr-Cyrl-RS"/>
              </w:rPr>
            </w:pPr>
            <w:r w:rsidRPr="00E3140F">
              <w:t>ДА</w:t>
            </w:r>
            <w:r>
              <w:rPr>
                <w:lang w:val="sr-Cyrl-RS"/>
              </w:rPr>
              <w:t>-0</w:t>
            </w:r>
          </w:p>
          <w:p w:rsidR="001D01EE" w:rsidRDefault="001D01EE" w:rsidP="00041A9A">
            <w:pPr>
              <w:jc w:val="center"/>
            </w:pPr>
          </w:p>
        </w:tc>
        <w:tc>
          <w:tcPr>
            <w:tcW w:w="1080" w:type="dxa"/>
          </w:tcPr>
          <w:p w:rsidR="001D01EE" w:rsidRDefault="001D01EE" w:rsidP="00041A9A">
            <w:pPr>
              <w:jc w:val="center"/>
              <w:rPr>
                <w:lang w:val="sr-Cyrl-RS"/>
              </w:rPr>
            </w:pPr>
            <w:r w:rsidRPr="00E3140F">
              <w:t>НЕ</w:t>
            </w:r>
            <w:r>
              <w:rPr>
                <w:lang w:val="sr-Cyrl-RS"/>
              </w:rPr>
              <w:t>-3*</w:t>
            </w:r>
          </w:p>
          <w:p w:rsidR="001D01EE" w:rsidRDefault="001D01EE" w:rsidP="00041A9A">
            <w:pPr>
              <w:jc w:val="center"/>
            </w:pPr>
          </w:p>
        </w:tc>
        <w:tc>
          <w:tcPr>
            <w:tcW w:w="1440" w:type="dxa"/>
          </w:tcPr>
          <w:p w:rsidR="001D01EE" w:rsidRPr="00E3140F" w:rsidRDefault="001D01EE" w:rsidP="00041A9A">
            <w:pPr>
              <w:jc w:val="center"/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:rsidTr="001D01EE">
        <w:tc>
          <w:tcPr>
            <w:tcW w:w="6840" w:type="dxa"/>
          </w:tcPr>
          <w:p w:rsidR="001D01EE" w:rsidRPr="00BF2A07" w:rsidRDefault="001D01EE" w:rsidP="00915991">
            <w:pPr>
              <w:rPr>
                <w:lang w:val="ru-RU"/>
              </w:rPr>
            </w:pPr>
            <w:r>
              <w:rPr>
                <w:rFonts w:eastAsia="Calibri"/>
                <w:lang w:val="sr-Cyrl-BA"/>
              </w:rPr>
              <w:t>5.</w:t>
            </w:r>
            <w:r w:rsidRPr="00AE0B3B">
              <w:rPr>
                <w:rFonts w:eastAsia="Calibri"/>
                <w:lang w:val="sr-Cyrl-BA"/>
              </w:rPr>
              <w:t>Да ли</w:t>
            </w:r>
            <w:r w:rsidRPr="00BF2A07">
              <w:rPr>
                <w:noProof/>
                <w:lang w:val="ru-RU"/>
              </w:rPr>
              <w:t xml:space="preserve"> је</w:t>
            </w:r>
            <w:r w:rsidRPr="00AE0B3B">
              <w:rPr>
                <w:noProof/>
                <w:lang w:val="sr-Cyrl-RS"/>
              </w:rPr>
              <w:t xml:space="preserve"> дошло </w:t>
            </w:r>
            <w:r w:rsidRPr="00BF2A07">
              <w:rPr>
                <w:noProof/>
                <w:lang w:val="ru-RU"/>
              </w:rPr>
              <w:t xml:space="preserve">до измене услова утврђених  </w:t>
            </w:r>
            <w:r>
              <w:rPr>
                <w:noProof/>
                <w:lang w:val="sr-Cyrl-RS"/>
              </w:rPr>
              <w:t>Р</w:t>
            </w:r>
            <w:r w:rsidRPr="00BF2A07">
              <w:rPr>
                <w:noProof/>
                <w:lang w:val="ru-RU"/>
              </w:rPr>
              <w:t>ешењем</w:t>
            </w:r>
            <w:r w:rsidRPr="00AE0B3B">
              <w:rPr>
                <w:noProof/>
                <w:lang w:val="sr-Cyrl-RS"/>
              </w:rPr>
              <w:t xml:space="preserve"> да је извор од посебног значаја</w:t>
            </w:r>
            <w:r w:rsidRPr="00BF2A07">
              <w:rPr>
                <w:noProof/>
                <w:lang w:val="ru-RU"/>
              </w:rPr>
              <w:t xml:space="preserve"> </w:t>
            </w:r>
            <w:r w:rsidRPr="00AE0B3B">
              <w:rPr>
                <w:noProof/>
                <w:lang w:val="sr-Cyrl-RS"/>
              </w:rPr>
              <w:t>и да ли је оператер</w:t>
            </w:r>
            <w:r w:rsidRPr="00BF2A07">
              <w:rPr>
                <w:noProof/>
                <w:lang w:val="ru-RU"/>
              </w:rPr>
              <w:t xml:space="preserve"> о томе обавестио </w:t>
            </w:r>
            <w:r w:rsidRPr="00AE0B3B">
              <w:rPr>
                <w:rFonts w:eastAsia="Calibri"/>
                <w:lang w:val="sr-Cyrl-BA"/>
              </w:rPr>
              <w:t>орган који је издао Решење</w:t>
            </w:r>
          </w:p>
        </w:tc>
        <w:tc>
          <w:tcPr>
            <w:tcW w:w="1170" w:type="dxa"/>
          </w:tcPr>
          <w:p w:rsidR="001D01EE" w:rsidRPr="001E5E92" w:rsidRDefault="001D01EE" w:rsidP="00EE38D9">
            <w:pPr>
              <w:jc w:val="center"/>
              <w:rPr>
                <w:lang w:val="ru-RU"/>
              </w:rPr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3*</w:t>
            </w:r>
          </w:p>
          <w:p w:rsidR="001D01EE" w:rsidRDefault="001D01EE" w:rsidP="00915991"/>
        </w:tc>
        <w:tc>
          <w:tcPr>
            <w:tcW w:w="1080" w:type="dxa"/>
          </w:tcPr>
          <w:p w:rsidR="001D01EE" w:rsidRPr="001E5E92" w:rsidRDefault="001D01EE" w:rsidP="00EE38D9">
            <w:pPr>
              <w:jc w:val="center"/>
              <w:rPr>
                <w:lang w:val="ru-RU"/>
              </w:rPr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0</w:t>
            </w:r>
          </w:p>
          <w:p w:rsidR="001D01EE" w:rsidRDefault="001D01EE" w:rsidP="00915991"/>
        </w:tc>
        <w:tc>
          <w:tcPr>
            <w:tcW w:w="1440" w:type="dxa"/>
          </w:tcPr>
          <w:p w:rsidR="001D01EE" w:rsidRPr="001E5E92" w:rsidRDefault="001D01EE" w:rsidP="00EE38D9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:rsidTr="001D01EE">
        <w:tc>
          <w:tcPr>
            <w:tcW w:w="6840" w:type="dxa"/>
          </w:tcPr>
          <w:p w:rsidR="001D01EE" w:rsidRDefault="001D01EE" w:rsidP="00915991">
            <w:pPr>
              <w:rPr>
                <w:rFonts w:eastAsia="Calibri"/>
                <w:lang w:val="sr-Cyrl-BA"/>
              </w:rPr>
            </w:pPr>
            <w:r>
              <w:rPr>
                <w:rFonts w:eastAsia="Calibri"/>
                <w:lang w:val="sr-Cyrl-BA"/>
              </w:rPr>
              <w:t>*</w:t>
            </w:r>
            <w:r w:rsidRPr="009F2610">
              <w:rPr>
                <w:lang w:val="ru-RU"/>
              </w:rPr>
              <w:t xml:space="preserve"> привредни субјекат чији су одговори на </w:t>
            </w:r>
            <w:r w:rsidRPr="009F2610">
              <w:rPr>
                <w:lang w:val="sr-Cyrl-CS"/>
              </w:rPr>
              <w:t xml:space="preserve">ово </w:t>
            </w:r>
            <w:r w:rsidRPr="009F2610">
              <w:rPr>
                <w:lang w:val="ru-RU"/>
              </w:rPr>
              <w:t>питање обележени сматра се нерегистрованим и надзор се врши у складу са одредбом члана 33. Закона о инспекцијском надзору</w:t>
            </w:r>
          </w:p>
        </w:tc>
        <w:tc>
          <w:tcPr>
            <w:tcW w:w="1170" w:type="dxa"/>
          </w:tcPr>
          <w:p w:rsidR="001D01EE" w:rsidRPr="001E5E92" w:rsidRDefault="001D01EE" w:rsidP="00EE38D9">
            <w:pPr>
              <w:jc w:val="center"/>
              <w:rPr>
                <w:lang w:val="ru-RU"/>
              </w:rPr>
            </w:pPr>
          </w:p>
        </w:tc>
        <w:tc>
          <w:tcPr>
            <w:tcW w:w="1080" w:type="dxa"/>
          </w:tcPr>
          <w:p w:rsidR="001D01EE" w:rsidRPr="001E5E92" w:rsidRDefault="001D01EE" w:rsidP="00EE38D9">
            <w:pPr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:rsidR="001D01EE" w:rsidRPr="001E5E92" w:rsidRDefault="001D01EE" w:rsidP="00EE38D9">
            <w:pPr>
              <w:jc w:val="center"/>
              <w:rPr>
                <w:lang w:val="ru-RU"/>
              </w:rPr>
            </w:pPr>
          </w:p>
        </w:tc>
      </w:tr>
    </w:tbl>
    <w:p w:rsidR="00072A20" w:rsidRDefault="00072A20" w:rsidP="00915991"/>
    <w:p w:rsidR="00F1159A" w:rsidRDefault="00F1159A" w:rsidP="00915991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925"/>
        <w:gridCol w:w="1170"/>
        <w:gridCol w:w="1080"/>
        <w:gridCol w:w="1495"/>
      </w:tblGrid>
      <w:tr w:rsidR="001D01EE" w:rsidTr="001D01EE">
        <w:tc>
          <w:tcPr>
            <w:tcW w:w="9175" w:type="dxa"/>
            <w:gridSpan w:val="3"/>
          </w:tcPr>
          <w:p w:rsidR="001D01EE" w:rsidRPr="009A23A1" w:rsidRDefault="001D01EE" w:rsidP="00915991">
            <w:pPr>
              <w:rPr>
                <w:lang w:val="sr-Cyrl-RS"/>
              </w:rPr>
            </w:pPr>
            <w:r>
              <w:rPr>
                <w:lang w:val="sr-Cyrl-RS"/>
              </w:rPr>
              <w:t>КОРИШЋЕЊЕ ИЗВОРА</w:t>
            </w:r>
          </w:p>
        </w:tc>
        <w:tc>
          <w:tcPr>
            <w:tcW w:w="1495" w:type="dxa"/>
          </w:tcPr>
          <w:p w:rsidR="001D01EE" w:rsidRDefault="001D01EE" w:rsidP="00915991">
            <w:pPr>
              <w:rPr>
                <w:lang w:val="sr-Cyrl-RS"/>
              </w:rPr>
            </w:pPr>
          </w:p>
        </w:tc>
      </w:tr>
      <w:tr w:rsidR="001D01EE" w:rsidTr="001D01EE">
        <w:tc>
          <w:tcPr>
            <w:tcW w:w="6925" w:type="dxa"/>
          </w:tcPr>
          <w:p w:rsidR="001D01EE" w:rsidRPr="006D7540" w:rsidRDefault="001D01EE" w:rsidP="00BC66BE">
            <w:pPr>
              <w:rPr>
                <w:lang w:val="sr-Cyrl-CS"/>
              </w:rPr>
            </w:pPr>
            <w:r>
              <w:rPr>
                <w:lang w:val="ru-RU"/>
              </w:rPr>
              <w:t>1.</w:t>
            </w:r>
            <w:r w:rsidRPr="006D7540">
              <w:rPr>
                <w:lang w:val="ru-RU"/>
              </w:rPr>
              <w:t>Да ли постоји евиденција о општој  докментацији (подаци о реконструкцији) и  пријава  промене услова коришћења извора нејонизујућих зрачења због реконструкције, надлежним органима</w:t>
            </w:r>
            <w:r w:rsidRPr="006D7540">
              <w:rPr>
                <w:lang w:val="sr-Cyrl-CS"/>
              </w:rPr>
              <w:t>?</w:t>
            </w:r>
          </w:p>
          <w:p w:rsidR="001D01EE" w:rsidRPr="00BF2A07" w:rsidRDefault="001D01EE" w:rsidP="00BC66BE">
            <w:pPr>
              <w:rPr>
                <w:lang w:val="ru-RU"/>
              </w:rPr>
            </w:pPr>
          </w:p>
        </w:tc>
        <w:tc>
          <w:tcPr>
            <w:tcW w:w="1170" w:type="dxa"/>
          </w:tcPr>
          <w:p w:rsidR="001D01EE" w:rsidRDefault="001D01EE" w:rsidP="00BC66BE">
            <w:pPr>
              <w:jc w:val="center"/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:rsidR="001D01EE" w:rsidRDefault="001D01EE" w:rsidP="00BC66BE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</w:tc>
        <w:tc>
          <w:tcPr>
            <w:tcW w:w="1495" w:type="dxa"/>
          </w:tcPr>
          <w:p w:rsidR="001D01EE" w:rsidRPr="001E5E92" w:rsidRDefault="001D01EE" w:rsidP="00BC66BE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:rsidTr="001D01EE">
        <w:tc>
          <w:tcPr>
            <w:tcW w:w="6925" w:type="dxa"/>
          </w:tcPr>
          <w:p w:rsidR="001D01EE" w:rsidRPr="00BF2A07" w:rsidRDefault="001D01EE" w:rsidP="009A23A1">
            <w:pPr>
              <w:rPr>
                <w:lang w:val="ru-RU"/>
              </w:rPr>
            </w:pPr>
            <w:r>
              <w:rPr>
                <w:rFonts w:eastAsia="Calibri"/>
                <w:lang w:val="sr-Cyrl-RS"/>
              </w:rPr>
              <w:t>2.</w:t>
            </w:r>
            <w:r w:rsidRPr="0061485D">
              <w:rPr>
                <w:rFonts w:eastAsia="Calibri"/>
                <w:lang w:val="sr-Latn-RS"/>
              </w:rPr>
              <w:t>Да ли је одређено лице</w:t>
            </w:r>
            <w:r w:rsidRPr="0061485D">
              <w:rPr>
                <w:rFonts w:eastAsia="Calibri"/>
                <w:lang w:val="sr-Cyrl-RS"/>
              </w:rPr>
              <w:t xml:space="preserve">, које је </w:t>
            </w:r>
            <w:r w:rsidRPr="0061485D">
              <w:rPr>
                <w:rFonts w:eastAsia="Calibri"/>
                <w:lang w:val="sr-Latn-RS"/>
              </w:rPr>
              <w:t xml:space="preserve"> одговрно за примену заштите од нејонизујућих зрачења</w:t>
            </w:r>
            <w:r w:rsidRPr="0061485D">
              <w:rPr>
                <w:rFonts w:eastAsia="Calibri"/>
                <w:lang w:val="sr-Cyrl-CS"/>
              </w:rPr>
              <w:t>?</w:t>
            </w:r>
          </w:p>
        </w:tc>
        <w:tc>
          <w:tcPr>
            <w:tcW w:w="1170" w:type="dxa"/>
          </w:tcPr>
          <w:p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</w:tc>
        <w:tc>
          <w:tcPr>
            <w:tcW w:w="1495" w:type="dxa"/>
          </w:tcPr>
          <w:p w:rsidR="001D01EE" w:rsidRPr="001E5E92" w:rsidRDefault="001D01EE" w:rsidP="009A23A1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:rsidTr="001D01EE">
        <w:tc>
          <w:tcPr>
            <w:tcW w:w="6925" w:type="dxa"/>
          </w:tcPr>
          <w:p w:rsidR="001D01EE" w:rsidRPr="00BF2A07" w:rsidRDefault="001D01EE" w:rsidP="00D63700">
            <w:pPr>
              <w:jc w:val="both"/>
              <w:rPr>
                <w:lang w:val="ru-RU"/>
              </w:rPr>
            </w:pPr>
            <w:r>
              <w:rPr>
                <w:noProof/>
                <w:lang w:val="sr-Cyrl-BA"/>
              </w:rPr>
              <w:t xml:space="preserve">3. </w:t>
            </w:r>
            <w:r w:rsidRPr="0005634F">
              <w:rPr>
                <w:noProof/>
                <w:lang w:val="sr-Cyrl-BA"/>
              </w:rPr>
              <w:t>Да ли води евиденциј</w:t>
            </w:r>
            <w:r>
              <w:rPr>
                <w:noProof/>
                <w:lang w:val="sr-Cyrl-BA"/>
              </w:rPr>
              <w:t>у и чува</w:t>
            </w:r>
            <w:r w:rsidRPr="0005634F">
              <w:rPr>
                <w:noProof/>
                <w:lang w:val="sr-Cyrl-BA"/>
              </w:rPr>
              <w:t xml:space="preserve"> </w:t>
            </w:r>
            <w:r>
              <w:rPr>
                <w:noProof/>
                <w:lang w:val="sr-Cyrl-BA"/>
              </w:rPr>
              <w:t xml:space="preserve">документацију </w:t>
            </w:r>
            <w:r w:rsidRPr="0005634F">
              <w:rPr>
                <w:noProof/>
                <w:lang w:val="sr-Cyrl-BA"/>
              </w:rPr>
              <w:t>о извор</w:t>
            </w:r>
            <w:r>
              <w:rPr>
                <w:noProof/>
                <w:lang w:val="sr-Cyrl-RS"/>
              </w:rPr>
              <w:t>у</w:t>
            </w:r>
            <w:r w:rsidRPr="0005634F">
              <w:rPr>
                <w:noProof/>
                <w:lang w:val="sr-Cyrl-BA"/>
              </w:rPr>
              <w:t xml:space="preserve"> нејонизујућих зрачења од посебног интереса</w:t>
            </w:r>
            <w:r w:rsidRPr="0005634F">
              <w:rPr>
                <w:noProof/>
                <w:lang w:val="sr-Cyrl-CS"/>
              </w:rPr>
              <w:t>?</w:t>
            </w:r>
          </w:p>
        </w:tc>
        <w:tc>
          <w:tcPr>
            <w:tcW w:w="1170" w:type="dxa"/>
          </w:tcPr>
          <w:p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</w:tc>
        <w:tc>
          <w:tcPr>
            <w:tcW w:w="1495" w:type="dxa"/>
          </w:tcPr>
          <w:p w:rsidR="001D01EE" w:rsidRPr="001E5E92" w:rsidRDefault="001D01EE" w:rsidP="009A23A1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:rsidTr="001D01EE">
        <w:tc>
          <w:tcPr>
            <w:tcW w:w="6925" w:type="dxa"/>
          </w:tcPr>
          <w:p w:rsidR="001D01EE" w:rsidRDefault="001D01EE" w:rsidP="00D63700">
            <w:pPr>
              <w:jc w:val="both"/>
              <w:rPr>
                <w:lang w:val="sr-Cyrl-CS"/>
              </w:rPr>
            </w:pPr>
            <w:r>
              <w:rPr>
                <w:lang w:val="sr-Cyrl-BA"/>
              </w:rPr>
              <w:t xml:space="preserve">4. Да ли се спроводе редовна испитивања </w:t>
            </w:r>
            <w:r w:rsidRPr="005D7BAC">
              <w:rPr>
                <w:lang w:val="sr-Cyrl-CS"/>
              </w:rPr>
              <w:t xml:space="preserve">нивоа зрачења </w:t>
            </w:r>
            <w:r w:rsidRPr="005D7BAC">
              <w:rPr>
                <w:lang w:val="sr-Cyrl-BA"/>
              </w:rPr>
              <w:t>извора нејонизујућих зрачења</w:t>
            </w:r>
            <w:r>
              <w:rPr>
                <w:lang w:val="sr-Cyrl-BA"/>
              </w:rPr>
              <w:t xml:space="preserve"> </w:t>
            </w:r>
            <w:r w:rsidRPr="005D7BAC">
              <w:rPr>
                <w:lang w:val="ru-RU"/>
              </w:rPr>
              <w:t>у животној средини</w:t>
            </w:r>
            <w:r w:rsidRPr="00BF2A07">
              <w:rPr>
                <w:lang w:val="ru-RU"/>
              </w:rPr>
              <w:t>,</w:t>
            </w:r>
            <w:r>
              <w:rPr>
                <w:lang w:val="sr-Cyrl-RS"/>
              </w:rPr>
              <w:t xml:space="preserve"> ако је извор од посебног значаја</w:t>
            </w:r>
            <w:r w:rsidRPr="005D7BAC">
              <w:rPr>
                <w:lang w:val="sr-Cyrl-CS"/>
              </w:rPr>
              <w:t>?</w:t>
            </w:r>
          </w:p>
          <w:p w:rsidR="001D01EE" w:rsidRDefault="001D01EE" w:rsidP="00B94CCE">
            <w:pPr>
              <w:rPr>
                <w:lang w:val="sr-Cyrl-CS"/>
              </w:rPr>
            </w:pPr>
          </w:p>
          <w:p w:rsidR="001D01EE" w:rsidRDefault="001D01EE" w:rsidP="00D63700">
            <w:pPr>
              <w:jc w:val="both"/>
              <w:rPr>
                <w:lang w:val="ru-RU"/>
              </w:rPr>
            </w:pPr>
            <w:r>
              <w:rPr>
                <w:lang w:val="sr-Cyrl-BA"/>
              </w:rPr>
              <w:t>-</w:t>
            </w:r>
            <w:r w:rsidRPr="005D7BAC">
              <w:rPr>
                <w:lang w:val="sr-Cyrl-BA"/>
              </w:rPr>
              <w:t xml:space="preserve">једанпут сваке </w:t>
            </w:r>
            <w:r>
              <w:rPr>
                <w:lang w:val="sr-Cyrl-RS"/>
              </w:rPr>
              <w:t xml:space="preserve">друге календарске </w:t>
            </w:r>
            <w:r w:rsidRPr="005D7BAC">
              <w:rPr>
                <w:lang w:val="ru-RU"/>
              </w:rPr>
              <w:t>године</w:t>
            </w:r>
            <w:r>
              <w:rPr>
                <w:lang w:val="ru-RU"/>
              </w:rPr>
              <w:t xml:space="preserve"> за високофреквентне изворе</w:t>
            </w:r>
          </w:p>
          <w:p w:rsidR="001D01EE" w:rsidRDefault="001D01EE" w:rsidP="00B94CCE">
            <w:pPr>
              <w:jc w:val="center"/>
              <w:rPr>
                <w:lang w:val="ru-RU"/>
              </w:rPr>
            </w:pPr>
          </w:p>
          <w:p w:rsidR="001D01EE" w:rsidRPr="00BF2A07" w:rsidRDefault="001D01EE" w:rsidP="00D63700">
            <w:pPr>
              <w:jc w:val="both"/>
              <w:rPr>
                <w:lang w:val="ru-RU"/>
              </w:rPr>
            </w:pPr>
            <w:r>
              <w:rPr>
                <w:lang w:val="sr-Cyrl-BA"/>
              </w:rPr>
              <w:t>-</w:t>
            </w:r>
            <w:r w:rsidRPr="005D7BAC">
              <w:rPr>
                <w:lang w:val="sr-Cyrl-BA"/>
              </w:rPr>
              <w:t xml:space="preserve">једанпут сваке </w:t>
            </w:r>
            <w:r>
              <w:rPr>
                <w:lang w:val="sr-Cyrl-RS"/>
              </w:rPr>
              <w:t xml:space="preserve">четврте календарске </w:t>
            </w:r>
            <w:r w:rsidRPr="005D7BAC">
              <w:rPr>
                <w:lang w:val="ru-RU"/>
              </w:rPr>
              <w:t>године</w:t>
            </w:r>
            <w:r>
              <w:rPr>
                <w:lang w:val="ru-RU"/>
              </w:rPr>
              <w:t xml:space="preserve"> за нискофреквентне изворе</w:t>
            </w:r>
          </w:p>
        </w:tc>
        <w:tc>
          <w:tcPr>
            <w:tcW w:w="1170" w:type="dxa"/>
          </w:tcPr>
          <w:p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</w:tc>
        <w:tc>
          <w:tcPr>
            <w:tcW w:w="1495" w:type="dxa"/>
          </w:tcPr>
          <w:p w:rsidR="001D01EE" w:rsidRPr="001E5E92" w:rsidRDefault="001D01EE" w:rsidP="009A23A1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:rsidTr="001D01EE">
        <w:tc>
          <w:tcPr>
            <w:tcW w:w="6925" w:type="dxa"/>
          </w:tcPr>
          <w:p w:rsidR="001D01EE" w:rsidRPr="00BF2A07" w:rsidRDefault="001D01EE" w:rsidP="00D63700">
            <w:pPr>
              <w:jc w:val="both"/>
              <w:rPr>
                <w:lang w:val="ru-RU"/>
              </w:rPr>
            </w:pPr>
            <w:r>
              <w:rPr>
                <w:noProof/>
                <w:lang w:val="sr-Cyrl-RS"/>
              </w:rPr>
              <w:lastRenderedPageBreak/>
              <w:t xml:space="preserve">5. </w:t>
            </w:r>
            <w:r w:rsidRPr="00BF2A07">
              <w:rPr>
                <w:noProof/>
                <w:lang w:val="ru-RU"/>
              </w:rPr>
              <w:t xml:space="preserve">Да ли су </w:t>
            </w:r>
            <w:r w:rsidRPr="00EE26D3">
              <w:rPr>
                <w:noProof/>
                <w:lang w:val="sr-Cyrl-RS"/>
              </w:rPr>
              <w:t xml:space="preserve">извршеним </w:t>
            </w:r>
            <w:r>
              <w:rPr>
                <w:noProof/>
                <w:lang w:val="sr-Cyrl-RS"/>
              </w:rPr>
              <w:t>испитивањем</w:t>
            </w:r>
            <w:r w:rsidRPr="00EE26D3">
              <w:rPr>
                <w:noProof/>
                <w:lang w:val="sr-Cyrl-RS"/>
              </w:rPr>
              <w:t xml:space="preserve">  утврђен</w:t>
            </w:r>
            <w:r>
              <w:rPr>
                <w:noProof/>
                <w:lang w:val="sr-Cyrl-RS"/>
              </w:rPr>
              <w:t>а</w:t>
            </w:r>
            <w:r w:rsidRPr="00EE26D3">
              <w:rPr>
                <w:noProof/>
                <w:lang w:val="sr-Cyrl-RS"/>
              </w:rPr>
              <w:t xml:space="preserve"> прекорачења  прописан</w:t>
            </w:r>
            <w:r>
              <w:rPr>
                <w:noProof/>
                <w:lang w:val="sr-Cyrl-RS"/>
              </w:rPr>
              <w:t>а</w:t>
            </w:r>
            <w:r w:rsidRPr="00EE26D3">
              <w:rPr>
                <w:noProof/>
                <w:lang w:val="sr-Cyrl-RS"/>
              </w:rPr>
              <w:t xml:space="preserve"> </w:t>
            </w:r>
            <w:r w:rsidRPr="00BF2A07">
              <w:rPr>
                <w:noProof/>
                <w:lang w:val="ru-RU"/>
              </w:rPr>
              <w:t>граничним вредностима?</w:t>
            </w:r>
          </w:p>
        </w:tc>
        <w:tc>
          <w:tcPr>
            <w:tcW w:w="1170" w:type="dxa"/>
          </w:tcPr>
          <w:p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2</w:t>
            </w:r>
          </w:p>
        </w:tc>
        <w:tc>
          <w:tcPr>
            <w:tcW w:w="1080" w:type="dxa"/>
          </w:tcPr>
          <w:p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0</w:t>
            </w:r>
          </w:p>
        </w:tc>
        <w:tc>
          <w:tcPr>
            <w:tcW w:w="1495" w:type="dxa"/>
          </w:tcPr>
          <w:p w:rsidR="001D01EE" w:rsidRPr="001E5E92" w:rsidRDefault="001D01EE" w:rsidP="009A23A1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:rsidTr="001D01EE">
        <w:tc>
          <w:tcPr>
            <w:tcW w:w="6925" w:type="dxa"/>
          </w:tcPr>
          <w:p w:rsidR="001D01EE" w:rsidRPr="00453EBF" w:rsidRDefault="001D01EE" w:rsidP="00AB7E96">
            <w:pPr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.</w:t>
            </w:r>
            <w:r w:rsidRPr="00F1159A">
              <w:rPr>
                <w:rFonts w:eastAsia="Calibri"/>
                <w:lang w:val="ru-RU"/>
              </w:rPr>
              <w:t xml:space="preserve"> </w:t>
            </w:r>
            <w:r>
              <w:rPr>
                <w:rFonts w:eastAsia="Calibri"/>
                <w:lang w:val="ru-RU"/>
              </w:rPr>
              <w:t>Д</w:t>
            </w:r>
            <w:r w:rsidRPr="00F1159A">
              <w:rPr>
                <w:rFonts w:eastAsia="Calibri"/>
                <w:lang w:val="ru-RU"/>
              </w:rPr>
              <w:t>а ли је у законском року обавестио министарство</w:t>
            </w:r>
            <w:r>
              <w:rPr>
                <w:rFonts w:eastAsia="Calibri"/>
                <w:lang w:val="ru-RU"/>
              </w:rPr>
              <w:t xml:space="preserve"> ако </w:t>
            </w:r>
            <w:r w:rsidRPr="00F1159A">
              <w:rPr>
                <w:rFonts w:eastAsia="Calibri"/>
                <w:lang w:val="ru-RU"/>
              </w:rPr>
              <w:t>се десио ванредни догађај на тој локацији?</w:t>
            </w:r>
          </w:p>
        </w:tc>
        <w:tc>
          <w:tcPr>
            <w:tcW w:w="1170" w:type="dxa"/>
          </w:tcPr>
          <w:p w:rsidR="001D01EE" w:rsidRDefault="001D01EE" w:rsidP="009A54FB">
            <w:pPr>
              <w:jc w:val="center"/>
            </w:pPr>
            <w:r w:rsidRPr="001E5E92">
              <w:rPr>
                <w:lang w:val="ru-RU"/>
              </w:rPr>
              <w:t>ДА</w:t>
            </w:r>
            <w:r w:rsidR="004A054B"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:rsidR="001D01EE" w:rsidRDefault="001D01EE" w:rsidP="009A54FB">
            <w:pPr>
              <w:jc w:val="center"/>
            </w:pPr>
            <w:r w:rsidRPr="001E5E92">
              <w:rPr>
                <w:lang w:val="ru-RU"/>
              </w:rPr>
              <w:t>НЕ</w:t>
            </w:r>
            <w:r w:rsidR="004A054B">
              <w:rPr>
                <w:lang w:val="ru-RU"/>
              </w:rPr>
              <w:t>-2</w:t>
            </w:r>
          </w:p>
        </w:tc>
        <w:tc>
          <w:tcPr>
            <w:tcW w:w="1495" w:type="dxa"/>
          </w:tcPr>
          <w:p w:rsidR="001D01EE" w:rsidRPr="001E5E92" w:rsidRDefault="001D01EE" w:rsidP="009A54FB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</w:tbl>
    <w:p w:rsidR="00CB4665" w:rsidRDefault="00CB4665" w:rsidP="00915991"/>
    <w:p w:rsidR="001D01EE" w:rsidRDefault="001D01EE" w:rsidP="00915991"/>
    <w:p w:rsidR="001D01EE" w:rsidRDefault="001D01EE" w:rsidP="001D01EE">
      <w:pPr>
        <w:rPr>
          <w:b/>
          <w:w w:val="90"/>
        </w:rPr>
      </w:pPr>
      <w:proofErr w:type="spellStart"/>
      <w:r w:rsidRPr="00477AB5">
        <w:rPr>
          <w:b/>
          <w:w w:val="90"/>
        </w:rPr>
        <w:t>Могући</w:t>
      </w:r>
      <w:proofErr w:type="spellEnd"/>
      <w:r w:rsidRPr="00477AB5">
        <w:rPr>
          <w:b/>
          <w:w w:val="90"/>
        </w:rPr>
        <w:t xml:space="preserve"> </w:t>
      </w:r>
      <w:proofErr w:type="spellStart"/>
      <w:r w:rsidRPr="00477AB5">
        <w:rPr>
          <w:b/>
          <w:w w:val="90"/>
        </w:rPr>
        <w:t>укупан</w:t>
      </w:r>
      <w:proofErr w:type="spellEnd"/>
      <w:r w:rsidRPr="00477AB5">
        <w:rPr>
          <w:b/>
          <w:w w:val="90"/>
        </w:rPr>
        <w:t xml:space="preserve"> </w:t>
      </w:r>
      <w:proofErr w:type="spellStart"/>
      <w:r w:rsidRPr="00477AB5">
        <w:rPr>
          <w:b/>
          <w:w w:val="90"/>
        </w:rPr>
        <w:t>број</w:t>
      </w:r>
      <w:proofErr w:type="spellEnd"/>
      <w:r w:rsidRPr="00477AB5">
        <w:rPr>
          <w:b/>
          <w:w w:val="90"/>
        </w:rPr>
        <w:t xml:space="preserve"> </w:t>
      </w:r>
      <w:proofErr w:type="spellStart"/>
      <w:r w:rsidRPr="00477AB5">
        <w:rPr>
          <w:b/>
          <w:w w:val="90"/>
        </w:rPr>
        <w:t>бодова</w:t>
      </w:r>
      <w:proofErr w:type="spellEnd"/>
      <w:r>
        <w:rPr>
          <w:b/>
          <w:w w:val="90"/>
        </w:rPr>
        <w:t>: 30</w:t>
      </w:r>
    </w:p>
    <w:p w:rsidR="001D01EE" w:rsidRDefault="001D01EE" w:rsidP="001D01EE">
      <w:pPr>
        <w:rPr>
          <w:b/>
          <w:w w:val="90"/>
        </w:rPr>
      </w:pPr>
    </w:p>
    <w:p w:rsidR="001D01EE" w:rsidRPr="00BF2A07" w:rsidRDefault="001D01EE" w:rsidP="001D01EE">
      <w:pPr>
        <w:rPr>
          <w:lang w:val="ru-RU"/>
        </w:rPr>
      </w:pPr>
      <w:r w:rsidRPr="00BF2A07">
        <w:rPr>
          <w:b/>
          <w:w w:val="90"/>
          <w:lang w:val="ru-RU"/>
        </w:rPr>
        <w:t>Инспекцијск</w:t>
      </w:r>
      <w:r>
        <w:rPr>
          <w:b/>
          <w:w w:val="90"/>
          <w:lang w:val="sr-Cyrl-RS"/>
        </w:rPr>
        <w:t>и</w:t>
      </w:r>
      <w:r w:rsidRPr="00BF2A07">
        <w:rPr>
          <w:b/>
          <w:w w:val="90"/>
          <w:lang w:val="ru-RU"/>
        </w:rPr>
        <w:t xml:space="preserve">м надзором утврђен број бодова: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0"/>
        <w:gridCol w:w="1331"/>
        <w:gridCol w:w="1362"/>
        <w:gridCol w:w="1134"/>
        <w:gridCol w:w="1134"/>
      </w:tblGrid>
      <w:tr w:rsidR="001D01EE" w:rsidRPr="00477AB5" w:rsidTr="00B11F2F">
        <w:trPr>
          <w:trHeight w:val="328"/>
          <w:jc w:val="center"/>
        </w:trPr>
        <w:tc>
          <w:tcPr>
            <w:tcW w:w="2450" w:type="dxa"/>
            <w:shd w:val="clear" w:color="auto" w:fill="auto"/>
          </w:tcPr>
          <w:p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proofErr w:type="spellStart"/>
            <w:r w:rsidRPr="00477AB5">
              <w:rPr>
                <w:b/>
                <w:w w:val="90"/>
              </w:rPr>
              <w:t>Степен</w:t>
            </w:r>
            <w:proofErr w:type="spellEnd"/>
            <w:r w:rsidRPr="00477AB5">
              <w:rPr>
                <w:b/>
                <w:w w:val="90"/>
              </w:rPr>
              <w:t xml:space="preserve"> </w:t>
            </w:r>
            <w:proofErr w:type="spellStart"/>
            <w:r w:rsidRPr="00477AB5">
              <w:rPr>
                <w:b/>
                <w:w w:val="90"/>
              </w:rPr>
              <w:t>ризика</w:t>
            </w:r>
            <w:proofErr w:type="spellEnd"/>
          </w:p>
        </w:tc>
        <w:tc>
          <w:tcPr>
            <w:tcW w:w="1331" w:type="dxa"/>
            <w:shd w:val="clear" w:color="auto" w:fill="auto"/>
          </w:tcPr>
          <w:p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proofErr w:type="spellStart"/>
            <w:r w:rsidRPr="00477AB5">
              <w:rPr>
                <w:b/>
                <w:w w:val="90"/>
              </w:rPr>
              <w:t>Незнатан</w:t>
            </w:r>
            <w:proofErr w:type="spellEnd"/>
          </w:p>
        </w:tc>
        <w:tc>
          <w:tcPr>
            <w:tcW w:w="1362" w:type="dxa"/>
            <w:shd w:val="clear" w:color="auto" w:fill="auto"/>
          </w:tcPr>
          <w:p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proofErr w:type="spellStart"/>
            <w:r w:rsidRPr="00477AB5">
              <w:rPr>
                <w:b/>
                <w:w w:val="90"/>
              </w:rPr>
              <w:t>Низа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proofErr w:type="spellStart"/>
            <w:r w:rsidRPr="00477AB5">
              <w:rPr>
                <w:b/>
                <w:w w:val="90"/>
              </w:rPr>
              <w:t>Средњ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proofErr w:type="spellStart"/>
            <w:r w:rsidRPr="00477AB5">
              <w:rPr>
                <w:b/>
                <w:w w:val="90"/>
              </w:rPr>
              <w:t>Висок</w:t>
            </w:r>
            <w:proofErr w:type="spellEnd"/>
          </w:p>
        </w:tc>
      </w:tr>
      <w:tr w:rsidR="001D01EE" w:rsidRPr="00477AB5" w:rsidTr="00B11F2F">
        <w:trPr>
          <w:trHeight w:val="328"/>
          <w:jc w:val="center"/>
        </w:trPr>
        <w:tc>
          <w:tcPr>
            <w:tcW w:w="2450" w:type="dxa"/>
            <w:shd w:val="clear" w:color="auto" w:fill="auto"/>
          </w:tcPr>
          <w:p w:rsidR="001D01EE" w:rsidRPr="00477AB5" w:rsidRDefault="001D01EE" w:rsidP="00B11F2F">
            <w:pPr>
              <w:ind w:right="-92"/>
              <w:jc w:val="center"/>
              <w:rPr>
                <w:b/>
                <w:w w:val="90"/>
              </w:rPr>
            </w:pPr>
            <w:proofErr w:type="spellStart"/>
            <w:r w:rsidRPr="00477AB5">
              <w:rPr>
                <w:b/>
                <w:w w:val="90"/>
              </w:rPr>
              <w:t>Број</w:t>
            </w:r>
            <w:proofErr w:type="spellEnd"/>
            <w:r w:rsidRPr="00477AB5">
              <w:rPr>
                <w:b/>
                <w:w w:val="90"/>
              </w:rPr>
              <w:t xml:space="preserve"> </w:t>
            </w:r>
            <w:proofErr w:type="spellStart"/>
            <w:r w:rsidRPr="00477AB5">
              <w:rPr>
                <w:b/>
                <w:w w:val="90"/>
              </w:rPr>
              <w:t>бодова</w:t>
            </w:r>
            <w:proofErr w:type="spellEnd"/>
          </w:p>
        </w:tc>
        <w:tc>
          <w:tcPr>
            <w:tcW w:w="1331" w:type="dxa"/>
            <w:shd w:val="clear" w:color="auto" w:fill="auto"/>
          </w:tcPr>
          <w:p w:rsidR="001D01EE" w:rsidRPr="00477AB5" w:rsidRDefault="001D01EE" w:rsidP="00B11F2F">
            <w:pPr>
              <w:ind w:right="-92"/>
              <w:jc w:val="center"/>
              <w:rPr>
                <w:w w:val="90"/>
              </w:rPr>
            </w:pPr>
            <w:r>
              <w:rPr>
                <w:w w:val="90"/>
              </w:rPr>
              <w:t>0-4</w:t>
            </w:r>
          </w:p>
        </w:tc>
        <w:tc>
          <w:tcPr>
            <w:tcW w:w="1362" w:type="dxa"/>
            <w:shd w:val="clear" w:color="auto" w:fill="auto"/>
          </w:tcPr>
          <w:p w:rsidR="001D01EE" w:rsidRPr="00477AB5" w:rsidRDefault="001D01EE" w:rsidP="00B11F2F">
            <w:pPr>
              <w:jc w:val="center"/>
              <w:rPr>
                <w:w w:val="90"/>
              </w:rPr>
            </w:pPr>
            <w:r>
              <w:rPr>
                <w:w w:val="90"/>
              </w:rPr>
              <w:t>5-10</w:t>
            </w:r>
          </w:p>
        </w:tc>
        <w:tc>
          <w:tcPr>
            <w:tcW w:w="1134" w:type="dxa"/>
            <w:shd w:val="clear" w:color="auto" w:fill="auto"/>
          </w:tcPr>
          <w:p w:rsidR="001D01EE" w:rsidRPr="00477AB5" w:rsidRDefault="001D01EE" w:rsidP="00B11F2F">
            <w:pPr>
              <w:ind w:hanging="108"/>
              <w:jc w:val="center"/>
              <w:rPr>
                <w:w w:val="90"/>
              </w:rPr>
            </w:pPr>
            <w:r>
              <w:rPr>
                <w:w w:val="90"/>
              </w:rPr>
              <w:t>11-20</w:t>
            </w:r>
          </w:p>
        </w:tc>
        <w:tc>
          <w:tcPr>
            <w:tcW w:w="1134" w:type="dxa"/>
            <w:shd w:val="clear" w:color="auto" w:fill="auto"/>
          </w:tcPr>
          <w:p w:rsidR="001D01EE" w:rsidRPr="00477AB5" w:rsidRDefault="001D01EE" w:rsidP="00B11F2F">
            <w:pPr>
              <w:ind w:right="-108"/>
              <w:jc w:val="center"/>
              <w:rPr>
                <w:w w:val="90"/>
              </w:rPr>
            </w:pPr>
            <w:r>
              <w:rPr>
                <w:w w:val="90"/>
              </w:rPr>
              <w:t>21-30</w:t>
            </w:r>
          </w:p>
        </w:tc>
      </w:tr>
    </w:tbl>
    <w:p w:rsidR="001D01EE" w:rsidRDefault="001D01EE" w:rsidP="001D01EE"/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025"/>
        <w:gridCol w:w="5639"/>
      </w:tblGrid>
      <w:tr w:rsidR="001D01EE" w:rsidTr="00B11F2F">
        <w:trPr>
          <w:trHeight w:val="1384"/>
          <w:jc w:val="center"/>
        </w:trPr>
        <w:tc>
          <w:tcPr>
            <w:tcW w:w="235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D01EE" w:rsidRDefault="001D01EE" w:rsidP="00B11F2F">
            <w:pPr>
              <w:pStyle w:val="NoSpacing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тврђен степен ризика </w:t>
            </w:r>
          </w:p>
        </w:tc>
        <w:tc>
          <w:tcPr>
            <w:tcW w:w="264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1D01EE" w:rsidRDefault="001D01EE" w:rsidP="00B11F2F">
            <w:pPr>
              <w:pStyle w:val="NoSpacing"/>
              <w:ind w:firstLine="518"/>
              <w:rPr>
                <w:lang w:val="sr-Cyrl-RS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D2EB3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lang w:val="sr-Cyrl-RS"/>
              </w:rPr>
              <w:t>Незнатан</w:t>
            </w:r>
          </w:p>
          <w:p w:rsidR="001D01EE" w:rsidRDefault="001D01EE" w:rsidP="00B11F2F">
            <w:pPr>
              <w:pStyle w:val="NoSpacing"/>
              <w:ind w:firstLine="518"/>
              <w:rPr>
                <w:lang w:val="en-US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D2EB3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lang w:val="sr-Cyrl-RS"/>
              </w:rPr>
              <w:t>Низак</w:t>
            </w:r>
          </w:p>
          <w:p w:rsidR="001D01EE" w:rsidRDefault="001D01EE" w:rsidP="00B11F2F">
            <w:pPr>
              <w:pStyle w:val="NoSpacing"/>
              <w:ind w:firstLine="518"/>
              <w:rPr>
                <w:lang w:val="sr-Cyrl-RS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D2EB3">
              <w:fldChar w:fldCharType="separate"/>
            </w:r>
            <w:r>
              <w:fldChar w:fldCharType="end"/>
            </w:r>
            <w:r>
              <w:rPr>
                <w:lang w:val="sr-Cyrl-RS"/>
              </w:rPr>
              <w:t xml:space="preserve"> Средњи</w:t>
            </w:r>
          </w:p>
          <w:p w:rsidR="001D01EE" w:rsidRDefault="001D01EE" w:rsidP="00B11F2F">
            <w:pPr>
              <w:pStyle w:val="NoSpacing"/>
              <w:ind w:firstLine="518"/>
              <w:rPr>
                <w:lang w:val="sr-Cyrl-RS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D2EB3">
              <w:fldChar w:fldCharType="separate"/>
            </w:r>
            <w:r>
              <w:fldChar w:fldCharType="end"/>
            </w:r>
            <w:r>
              <w:rPr>
                <w:lang w:val="sr-Cyrl-RS"/>
              </w:rPr>
              <w:t xml:space="preserve"> Висок</w:t>
            </w:r>
          </w:p>
        </w:tc>
      </w:tr>
    </w:tbl>
    <w:p w:rsidR="001D01EE" w:rsidRPr="00EB54FD" w:rsidRDefault="001D01EE" w:rsidP="001D01E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6"/>
        <w:gridCol w:w="4236"/>
        <w:gridCol w:w="3308"/>
      </w:tblGrid>
      <w:tr w:rsidR="001D01EE" w:rsidRPr="00BF2A07" w:rsidTr="00B11F2F">
        <w:trPr>
          <w:trHeight w:val="809"/>
        </w:trPr>
        <w:tc>
          <w:tcPr>
            <w:tcW w:w="3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EE" w:rsidRPr="005D7BAC" w:rsidRDefault="001D01EE" w:rsidP="00B11F2F">
            <w:pPr>
              <w:pStyle w:val="NoSpacing"/>
              <w:jc w:val="center"/>
              <w:rPr>
                <w:bCs/>
                <w:color w:val="000000"/>
                <w:lang w:eastAsia="de-DE"/>
              </w:rPr>
            </w:pPr>
            <w:r w:rsidRPr="005D7BAC">
              <w:rPr>
                <w:bCs/>
              </w:rPr>
              <w:t>П</w:t>
            </w:r>
            <w:r w:rsidRPr="005D7BAC">
              <w:t>редставници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EE" w:rsidRPr="005D7BAC" w:rsidRDefault="001D01EE" w:rsidP="00B11F2F">
            <w:pPr>
              <w:pStyle w:val="NoSpacing"/>
              <w:jc w:val="center"/>
              <w:rPr>
                <w:bCs/>
                <w:color w:val="000000"/>
                <w:lang w:eastAsia="de-DE"/>
              </w:rPr>
            </w:pPr>
            <w:r w:rsidRPr="005D7BAC">
              <w:rPr>
                <w:bCs/>
                <w:color w:val="000000"/>
                <w:lang w:eastAsia="de-DE"/>
              </w:rPr>
              <w:t>Инспектор за заштиту животне средине</w:t>
            </w:r>
          </w:p>
        </w:tc>
      </w:tr>
      <w:tr w:rsidR="001D01EE" w:rsidRPr="005D7BAC" w:rsidTr="00B11F2F"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de-DE"/>
              </w:rPr>
            </w:pP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Име</w:t>
            </w:r>
            <w:proofErr w:type="spellEnd"/>
            <w:r w:rsidRPr="005D7BAC">
              <w:rPr>
                <w:rFonts w:eastAsia="Calibri"/>
                <w:bCs/>
                <w:color w:val="000000"/>
                <w:lang w:eastAsia="de-DE"/>
              </w:rPr>
              <w:t xml:space="preserve"> и </w:t>
            </w: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презиме</w:t>
            </w:r>
            <w:proofErr w:type="spellEnd"/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de-DE"/>
              </w:rPr>
            </w:pP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Радно</w:t>
            </w:r>
            <w:proofErr w:type="spellEnd"/>
            <w:r w:rsidRPr="005D7BAC">
              <w:rPr>
                <w:rFonts w:eastAsia="Calibri"/>
                <w:bCs/>
                <w:color w:val="000000"/>
                <w:lang w:eastAsia="de-DE"/>
              </w:rPr>
              <w:t xml:space="preserve"> </w:t>
            </w: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место</w:t>
            </w:r>
            <w:proofErr w:type="spellEnd"/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de-DE"/>
              </w:rPr>
            </w:pP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Име</w:t>
            </w:r>
            <w:proofErr w:type="spellEnd"/>
            <w:r w:rsidRPr="005D7BAC">
              <w:rPr>
                <w:rFonts w:eastAsia="Calibri"/>
                <w:bCs/>
                <w:color w:val="000000"/>
                <w:lang w:eastAsia="de-DE"/>
              </w:rPr>
              <w:t xml:space="preserve"> и </w:t>
            </w: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презиме</w:t>
            </w:r>
            <w:proofErr w:type="spellEnd"/>
          </w:p>
        </w:tc>
      </w:tr>
      <w:tr w:rsidR="001D01EE" w:rsidRPr="005D7BAC" w:rsidTr="00B11F2F"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lang w:eastAsia="de-DE"/>
              </w:rPr>
            </w:pP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EE" w:rsidRPr="00CF7187" w:rsidRDefault="001D01EE" w:rsidP="00B11F2F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lang w:val="sr-Cyrl-RS" w:eastAsia="de-DE"/>
              </w:rPr>
            </w:pP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de-DE"/>
              </w:rPr>
            </w:pPr>
          </w:p>
          <w:p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de-DE"/>
              </w:rPr>
            </w:pPr>
          </w:p>
        </w:tc>
      </w:tr>
      <w:tr w:rsidR="001D01EE" w:rsidRPr="005D7BAC" w:rsidTr="00B11F2F">
        <w:trPr>
          <w:trHeight w:val="38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de-DE"/>
              </w:rPr>
            </w:pP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Датум</w:t>
            </w:r>
            <w:proofErr w:type="spellEnd"/>
            <w:r w:rsidRPr="005D7BAC">
              <w:rPr>
                <w:rFonts w:eastAsia="Calibri"/>
                <w:bCs/>
                <w:color w:val="000000"/>
                <w:lang w:eastAsia="de-DE"/>
              </w:rPr>
              <w:t>:</w:t>
            </w:r>
          </w:p>
        </w:tc>
      </w:tr>
    </w:tbl>
    <w:p w:rsidR="001D01EE" w:rsidRPr="004D4EC0" w:rsidRDefault="001D01EE" w:rsidP="001D01EE">
      <w:pPr>
        <w:rPr>
          <w:noProof/>
          <w:color w:val="00B0F0"/>
        </w:rPr>
      </w:pPr>
    </w:p>
    <w:p w:rsidR="001D01EE" w:rsidRDefault="001D01EE" w:rsidP="00915991"/>
    <w:p w:rsidR="00A7080F" w:rsidRDefault="00A7080F" w:rsidP="00915991"/>
    <w:p w:rsidR="00A7080F" w:rsidRPr="00A7080F" w:rsidRDefault="00A7080F" w:rsidP="00A7080F"/>
    <w:p w:rsidR="00A7080F" w:rsidRDefault="00A7080F" w:rsidP="00915991"/>
    <w:p w:rsidR="00A7080F" w:rsidRDefault="00A7080F" w:rsidP="00915991"/>
    <w:sectPr w:rsidR="00A7080F" w:rsidSect="00B527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851" w:bottom="144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EB3" w:rsidRDefault="00FD2EB3" w:rsidP="00B34FCE">
      <w:r>
        <w:separator/>
      </w:r>
    </w:p>
  </w:endnote>
  <w:endnote w:type="continuationSeparator" w:id="0">
    <w:p w:rsidR="00FD2EB3" w:rsidRDefault="00FD2EB3" w:rsidP="00B34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_L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BA8" w:rsidRDefault="00735B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BA8" w:rsidRDefault="00735BA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BA8" w:rsidRDefault="00735B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EB3" w:rsidRDefault="00FD2EB3" w:rsidP="00B34FCE">
      <w:r>
        <w:separator/>
      </w:r>
    </w:p>
  </w:footnote>
  <w:footnote w:type="continuationSeparator" w:id="0">
    <w:p w:rsidR="00FD2EB3" w:rsidRDefault="00FD2EB3" w:rsidP="00B34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BA8" w:rsidRDefault="00735B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00" w:type="dxa"/>
      <w:jc w:val="center"/>
      <w:tblLook w:val="04A0" w:firstRow="1" w:lastRow="0" w:firstColumn="1" w:lastColumn="0" w:noHBand="0" w:noVBand="1"/>
    </w:tblPr>
    <w:tblGrid>
      <w:gridCol w:w="1080"/>
      <w:gridCol w:w="6588"/>
      <w:gridCol w:w="3132"/>
    </w:tblGrid>
    <w:tr w:rsidR="00C1690B" w:rsidRPr="005605DD" w:rsidTr="0046405D">
      <w:trPr>
        <w:trHeight w:val="575"/>
        <w:jc w:val="center"/>
      </w:trPr>
      <w:tc>
        <w:tcPr>
          <w:tcW w:w="1080" w:type="dxa"/>
        </w:tcPr>
        <w:p w:rsidR="00C1690B" w:rsidRPr="005605DD" w:rsidRDefault="00C1690B" w:rsidP="00A57172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88" w:type="dxa"/>
          <w:vAlign w:val="center"/>
        </w:tcPr>
        <w:p w:rsidR="00735BA8" w:rsidRPr="00735BA8" w:rsidRDefault="00735BA8" w:rsidP="00735BA8">
          <w:pPr>
            <w:rPr>
              <w:b/>
              <w:sz w:val="22"/>
              <w:szCs w:val="22"/>
              <w:lang w:val="ru-RU"/>
            </w:rPr>
          </w:pPr>
          <w:r w:rsidRPr="00735BA8">
            <w:rPr>
              <w:b/>
              <w:sz w:val="22"/>
              <w:szCs w:val="22"/>
              <w:lang w:val="ru-RU"/>
            </w:rPr>
            <w:t>Република Србија</w:t>
          </w:r>
        </w:p>
        <w:p w:rsidR="00735BA8" w:rsidRPr="00735BA8" w:rsidRDefault="00735BA8" w:rsidP="00735BA8">
          <w:pPr>
            <w:rPr>
              <w:b/>
              <w:sz w:val="22"/>
              <w:szCs w:val="22"/>
              <w:lang w:val="ru-RU"/>
            </w:rPr>
          </w:pPr>
          <w:r w:rsidRPr="00735BA8">
            <w:rPr>
              <w:b/>
              <w:sz w:val="22"/>
              <w:szCs w:val="22"/>
              <w:lang w:val="ru-RU"/>
            </w:rPr>
            <w:t>Oпштина Бела Црква</w:t>
          </w:r>
        </w:p>
        <w:p w:rsidR="00735BA8" w:rsidRPr="00735BA8" w:rsidRDefault="00735BA8" w:rsidP="00735BA8">
          <w:pPr>
            <w:rPr>
              <w:b/>
              <w:sz w:val="22"/>
              <w:szCs w:val="22"/>
              <w:lang w:val="ru-RU"/>
            </w:rPr>
          </w:pPr>
          <w:r w:rsidRPr="00735BA8">
            <w:rPr>
              <w:b/>
              <w:sz w:val="22"/>
              <w:szCs w:val="22"/>
              <w:lang w:val="ru-RU"/>
            </w:rPr>
            <w:t>Општинска управа Бела Црква</w:t>
          </w:r>
        </w:p>
        <w:p w:rsidR="00C1690B" w:rsidRPr="00BF2A07" w:rsidRDefault="00735BA8" w:rsidP="00735BA8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ru-RU"/>
            </w:rPr>
          </w:pPr>
          <w:r w:rsidRPr="00735BA8">
            <w:rPr>
              <w:b/>
              <w:sz w:val="22"/>
              <w:szCs w:val="22"/>
              <w:lang w:val="ru-RU"/>
            </w:rPr>
            <w:t>Одељење за урбанизам, привреду и инспекцијске послове</w:t>
          </w:r>
        </w:p>
      </w:tc>
      <w:tc>
        <w:tcPr>
          <w:tcW w:w="3132" w:type="dxa"/>
          <w:vAlign w:val="center"/>
        </w:tcPr>
        <w:p w:rsidR="00C1690B" w:rsidRPr="00997E16" w:rsidRDefault="00BB1DB3" w:rsidP="00BF2A07">
          <w:pPr>
            <w:tabs>
              <w:tab w:val="center" w:pos="1418"/>
              <w:tab w:val="right" w:pos="9360"/>
            </w:tabs>
            <w:rPr>
              <w:b/>
              <w:lang w:val="sr-Cyrl-CS"/>
            </w:rPr>
          </w:pPr>
          <w:r>
            <w:rPr>
              <w:b/>
              <w:lang w:val="sr-Cyrl-CS"/>
            </w:rPr>
            <w:t>Шифра: КЛ-</w:t>
          </w:r>
          <w:r w:rsidR="00CB66CB">
            <w:rPr>
              <w:b/>
              <w:lang w:val="sr-Cyrl-CS"/>
            </w:rPr>
            <w:t>01-02</w:t>
          </w:r>
          <w:r w:rsidR="00CF7187">
            <w:rPr>
              <w:b/>
              <w:lang w:val="sr-Cyrl-CS"/>
            </w:rPr>
            <w:t>/02</w:t>
          </w:r>
        </w:p>
        <w:p w:rsidR="00C1690B" w:rsidRPr="00B30EDC" w:rsidRDefault="00CB66CB" w:rsidP="00CF7187">
          <w:pPr>
            <w:tabs>
              <w:tab w:val="center" w:pos="1418"/>
              <w:tab w:val="right" w:pos="9360"/>
            </w:tabs>
            <w:rPr>
              <w:sz w:val="22"/>
              <w:szCs w:val="22"/>
              <w:lang w:val="sr-Latn-RS"/>
            </w:rPr>
          </w:pPr>
          <w:r>
            <w:rPr>
              <w:b/>
              <w:lang w:val="sr-Cyrl-RS"/>
            </w:rPr>
            <w:t>Датум:</w:t>
          </w:r>
          <w:r w:rsidR="00CF7187">
            <w:rPr>
              <w:b/>
              <w:lang w:val="sr-Latn-RS"/>
            </w:rPr>
            <w:t xml:space="preserve"> </w:t>
          </w:r>
          <w:r w:rsidR="00CF7187">
            <w:rPr>
              <w:b/>
              <w:lang w:val="sr-Cyrl-RS"/>
            </w:rPr>
            <w:t>12</w:t>
          </w:r>
          <w:r w:rsidR="00CF7187">
            <w:rPr>
              <w:b/>
              <w:lang w:val="sr-Latn-RS"/>
            </w:rPr>
            <w:t>.</w:t>
          </w:r>
          <w:r w:rsidR="00CF7187">
            <w:rPr>
              <w:b/>
              <w:lang w:val="sr-Cyrl-RS"/>
            </w:rPr>
            <w:t>04</w:t>
          </w:r>
          <w:r w:rsidR="00CF7187">
            <w:rPr>
              <w:b/>
              <w:lang w:val="sr-Latn-RS"/>
            </w:rPr>
            <w:t>.20</w:t>
          </w:r>
          <w:r w:rsidR="00CF7187">
            <w:rPr>
              <w:b/>
              <w:lang w:val="sr-Cyrl-RS"/>
            </w:rPr>
            <w:t>21</w:t>
          </w:r>
          <w:r w:rsidR="00B30EDC">
            <w:rPr>
              <w:b/>
              <w:lang w:val="sr-Latn-RS"/>
            </w:rPr>
            <w:t>.</w:t>
          </w:r>
        </w:p>
      </w:tc>
    </w:tr>
  </w:tbl>
  <w:p w:rsidR="00C1690B" w:rsidRDefault="00C1690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BA8" w:rsidRDefault="00735B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75948"/>
    <w:multiLevelType w:val="hybridMultilevel"/>
    <w:tmpl w:val="2B26B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D5819"/>
    <w:multiLevelType w:val="hybridMultilevel"/>
    <w:tmpl w:val="4E4874DE"/>
    <w:lvl w:ilvl="0" w:tplc="E2789A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DE71152"/>
    <w:multiLevelType w:val="hybridMultilevel"/>
    <w:tmpl w:val="6DBE89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D0A62"/>
    <w:multiLevelType w:val="hybridMultilevel"/>
    <w:tmpl w:val="DF8CB1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3A4EFD"/>
    <w:multiLevelType w:val="hybridMultilevel"/>
    <w:tmpl w:val="68C60CF8"/>
    <w:lvl w:ilvl="0" w:tplc="F51E23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9DC4C44"/>
    <w:multiLevelType w:val="hybridMultilevel"/>
    <w:tmpl w:val="42984704"/>
    <w:lvl w:ilvl="0" w:tplc="D8282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A5EFF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C476F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F7319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C4E7E"/>
    <w:multiLevelType w:val="hybridMultilevel"/>
    <w:tmpl w:val="8BEEB7E2"/>
    <w:lvl w:ilvl="0" w:tplc="A0DEE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634FB44">
      <w:start w:val="1"/>
      <w:numFmt w:val="bullet"/>
      <w:lvlText w:val="-"/>
      <w:lvlJc w:val="left"/>
      <w:pPr>
        <w:tabs>
          <w:tab w:val="num" w:pos="850"/>
        </w:tabs>
        <w:ind w:left="1224" w:hanging="144"/>
      </w:pPr>
      <w:rPr>
        <w:rFonts w:ascii="Times New Roman_L" w:hAnsi="Times New Roman_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1A0F72"/>
    <w:multiLevelType w:val="hybridMultilevel"/>
    <w:tmpl w:val="2774EB38"/>
    <w:lvl w:ilvl="0" w:tplc="50BCB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47082EE4"/>
    <w:multiLevelType w:val="hybridMultilevel"/>
    <w:tmpl w:val="02CEF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2001A4"/>
    <w:multiLevelType w:val="hybridMultilevel"/>
    <w:tmpl w:val="6728C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EA3207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3E0ABE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E6972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254CC6"/>
    <w:multiLevelType w:val="hybridMultilevel"/>
    <w:tmpl w:val="2236F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96AC4"/>
    <w:multiLevelType w:val="hybridMultilevel"/>
    <w:tmpl w:val="09204F46"/>
    <w:lvl w:ilvl="0" w:tplc="A93265EC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A18A6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B97998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C74D6D"/>
    <w:multiLevelType w:val="hybridMultilevel"/>
    <w:tmpl w:val="8F288A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DC2D81"/>
    <w:multiLevelType w:val="hybridMultilevel"/>
    <w:tmpl w:val="1DFA642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04" w:hanging="360"/>
      </w:pPr>
    </w:lvl>
    <w:lvl w:ilvl="2" w:tplc="0409001B">
      <w:start w:val="1"/>
      <w:numFmt w:val="lowerRoman"/>
      <w:lvlText w:val="%3."/>
      <w:lvlJc w:val="right"/>
      <w:pPr>
        <w:ind w:left="1824" w:hanging="180"/>
      </w:pPr>
    </w:lvl>
    <w:lvl w:ilvl="3" w:tplc="0409000F">
      <w:start w:val="1"/>
      <w:numFmt w:val="decimal"/>
      <w:lvlText w:val="%4."/>
      <w:lvlJc w:val="left"/>
      <w:pPr>
        <w:ind w:left="2544" w:hanging="360"/>
      </w:pPr>
    </w:lvl>
    <w:lvl w:ilvl="4" w:tplc="04090019">
      <w:start w:val="1"/>
      <w:numFmt w:val="lowerLetter"/>
      <w:lvlText w:val="%5."/>
      <w:lvlJc w:val="left"/>
      <w:pPr>
        <w:ind w:left="3264" w:hanging="360"/>
      </w:pPr>
    </w:lvl>
    <w:lvl w:ilvl="5" w:tplc="0409001B">
      <w:start w:val="1"/>
      <w:numFmt w:val="lowerRoman"/>
      <w:lvlText w:val="%6."/>
      <w:lvlJc w:val="right"/>
      <w:pPr>
        <w:ind w:left="3984" w:hanging="180"/>
      </w:pPr>
    </w:lvl>
    <w:lvl w:ilvl="6" w:tplc="0409000F">
      <w:start w:val="1"/>
      <w:numFmt w:val="decimal"/>
      <w:lvlText w:val="%7."/>
      <w:lvlJc w:val="left"/>
      <w:pPr>
        <w:ind w:left="4704" w:hanging="360"/>
      </w:pPr>
    </w:lvl>
    <w:lvl w:ilvl="7" w:tplc="04090019">
      <w:start w:val="1"/>
      <w:numFmt w:val="lowerLetter"/>
      <w:lvlText w:val="%8."/>
      <w:lvlJc w:val="left"/>
      <w:pPr>
        <w:ind w:left="5424" w:hanging="360"/>
      </w:pPr>
    </w:lvl>
    <w:lvl w:ilvl="8" w:tplc="0409001B">
      <w:start w:val="1"/>
      <w:numFmt w:val="lowerRoman"/>
      <w:lvlText w:val="%9."/>
      <w:lvlJc w:val="right"/>
      <w:pPr>
        <w:ind w:left="6144" w:hanging="180"/>
      </w:pPr>
    </w:lvl>
  </w:abstractNum>
  <w:abstractNum w:abstractNumId="23" w15:restartNumberingAfterBreak="0">
    <w:nsid w:val="76EC03FB"/>
    <w:multiLevelType w:val="hybridMultilevel"/>
    <w:tmpl w:val="0B7E3FC0"/>
    <w:lvl w:ilvl="0" w:tplc="D26C03B8">
      <w:start w:val="1"/>
      <w:numFmt w:val="lowerLetter"/>
      <w:lvlText w:val="%1."/>
      <w:lvlJc w:val="left"/>
      <w:pPr>
        <w:ind w:left="4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23"/>
  </w:num>
  <w:num w:numId="4">
    <w:abstractNumId w:val="2"/>
  </w:num>
  <w:num w:numId="5">
    <w:abstractNumId w:val="13"/>
  </w:num>
  <w:num w:numId="6">
    <w:abstractNumId w:val="20"/>
  </w:num>
  <w:num w:numId="7">
    <w:abstractNumId w:val="7"/>
  </w:num>
  <w:num w:numId="8">
    <w:abstractNumId w:val="8"/>
  </w:num>
  <w:num w:numId="9">
    <w:abstractNumId w:val="9"/>
  </w:num>
  <w:num w:numId="10">
    <w:abstractNumId w:val="15"/>
  </w:num>
  <w:num w:numId="11">
    <w:abstractNumId w:val="16"/>
  </w:num>
  <w:num w:numId="12">
    <w:abstractNumId w:val="17"/>
  </w:num>
  <w:num w:numId="13">
    <w:abstractNumId w:val="12"/>
  </w:num>
  <w:num w:numId="14">
    <w:abstractNumId w:val="18"/>
  </w:num>
  <w:num w:numId="15">
    <w:abstractNumId w:val="11"/>
  </w:num>
  <w:num w:numId="16">
    <w:abstractNumId w:val="4"/>
  </w:num>
  <w:num w:numId="17">
    <w:abstractNumId w:val="14"/>
  </w:num>
  <w:num w:numId="18">
    <w:abstractNumId w:val="19"/>
  </w:num>
  <w:num w:numId="19">
    <w:abstractNumId w:val="21"/>
  </w:num>
  <w:num w:numId="20">
    <w:abstractNumId w:val="3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0C9"/>
    <w:rsid w:val="000022EC"/>
    <w:rsid w:val="00002A2D"/>
    <w:rsid w:val="00010FB4"/>
    <w:rsid w:val="00023727"/>
    <w:rsid w:val="0002536D"/>
    <w:rsid w:val="00027CA2"/>
    <w:rsid w:val="00035051"/>
    <w:rsid w:val="00041A9A"/>
    <w:rsid w:val="00045F9B"/>
    <w:rsid w:val="000479C3"/>
    <w:rsid w:val="0005284A"/>
    <w:rsid w:val="00055464"/>
    <w:rsid w:val="0005634F"/>
    <w:rsid w:val="0005686C"/>
    <w:rsid w:val="00061C58"/>
    <w:rsid w:val="00064223"/>
    <w:rsid w:val="00067D28"/>
    <w:rsid w:val="00072A20"/>
    <w:rsid w:val="00080480"/>
    <w:rsid w:val="000847EA"/>
    <w:rsid w:val="00092E72"/>
    <w:rsid w:val="00093A05"/>
    <w:rsid w:val="00095469"/>
    <w:rsid w:val="000A53DD"/>
    <w:rsid w:val="000A6D45"/>
    <w:rsid w:val="000C63E1"/>
    <w:rsid w:val="000C7F09"/>
    <w:rsid w:val="000D681F"/>
    <w:rsid w:val="000D7DE5"/>
    <w:rsid w:val="000E2E7D"/>
    <w:rsid w:val="000F3D5C"/>
    <w:rsid w:val="000F4C68"/>
    <w:rsid w:val="0011005E"/>
    <w:rsid w:val="00113509"/>
    <w:rsid w:val="001137C7"/>
    <w:rsid w:val="001168CD"/>
    <w:rsid w:val="0012197D"/>
    <w:rsid w:val="001237B7"/>
    <w:rsid w:val="00124447"/>
    <w:rsid w:val="0012583D"/>
    <w:rsid w:val="00125B0F"/>
    <w:rsid w:val="0012793C"/>
    <w:rsid w:val="0013046E"/>
    <w:rsid w:val="0014085D"/>
    <w:rsid w:val="001448BF"/>
    <w:rsid w:val="001512C7"/>
    <w:rsid w:val="00156AAE"/>
    <w:rsid w:val="00172772"/>
    <w:rsid w:val="00175CA3"/>
    <w:rsid w:val="00175DEB"/>
    <w:rsid w:val="001767F6"/>
    <w:rsid w:val="00182171"/>
    <w:rsid w:val="001876A8"/>
    <w:rsid w:val="001938C3"/>
    <w:rsid w:val="00194B98"/>
    <w:rsid w:val="001A3929"/>
    <w:rsid w:val="001A7217"/>
    <w:rsid w:val="001B5D21"/>
    <w:rsid w:val="001B626E"/>
    <w:rsid w:val="001B7D6D"/>
    <w:rsid w:val="001C5ED5"/>
    <w:rsid w:val="001D01EE"/>
    <w:rsid w:val="001D1B65"/>
    <w:rsid w:val="001D3579"/>
    <w:rsid w:val="001D3724"/>
    <w:rsid w:val="001D4729"/>
    <w:rsid w:val="001D54EC"/>
    <w:rsid w:val="001E1BE2"/>
    <w:rsid w:val="001E5E92"/>
    <w:rsid w:val="001F1A13"/>
    <w:rsid w:val="001F652D"/>
    <w:rsid w:val="002006A4"/>
    <w:rsid w:val="002030FC"/>
    <w:rsid w:val="00203E8E"/>
    <w:rsid w:val="0020702F"/>
    <w:rsid w:val="00217744"/>
    <w:rsid w:val="0022134B"/>
    <w:rsid w:val="00226005"/>
    <w:rsid w:val="00241CF6"/>
    <w:rsid w:val="00262845"/>
    <w:rsid w:val="00262CF0"/>
    <w:rsid w:val="00262EF7"/>
    <w:rsid w:val="00264795"/>
    <w:rsid w:val="00267282"/>
    <w:rsid w:val="002717AD"/>
    <w:rsid w:val="00273F2B"/>
    <w:rsid w:val="002743CB"/>
    <w:rsid w:val="00275949"/>
    <w:rsid w:val="00276159"/>
    <w:rsid w:val="002807E9"/>
    <w:rsid w:val="00292053"/>
    <w:rsid w:val="00297AF7"/>
    <w:rsid w:val="002A2B9B"/>
    <w:rsid w:val="002A6826"/>
    <w:rsid w:val="002C1B14"/>
    <w:rsid w:val="002C7079"/>
    <w:rsid w:val="002D0740"/>
    <w:rsid w:val="002D302F"/>
    <w:rsid w:val="002D4697"/>
    <w:rsid w:val="002D55B3"/>
    <w:rsid w:val="002D654B"/>
    <w:rsid w:val="002D7FB7"/>
    <w:rsid w:val="00302812"/>
    <w:rsid w:val="00302AA1"/>
    <w:rsid w:val="003143D7"/>
    <w:rsid w:val="003170C6"/>
    <w:rsid w:val="00325621"/>
    <w:rsid w:val="003328B1"/>
    <w:rsid w:val="00337392"/>
    <w:rsid w:val="00341E47"/>
    <w:rsid w:val="0034510A"/>
    <w:rsid w:val="00352E23"/>
    <w:rsid w:val="00363ACF"/>
    <w:rsid w:val="0036408F"/>
    <w:rsid w:val="00365B60"/>
    <w:rsid w:val="00367DF6"/>
    <w:rsid w:val="00370EE4"/>
    <w:rsid w:val="0038110A"/>
    <w:rsid w:val="0038360C"/>
    <w:rsid w:val="0038608D"/>
    <w:rsid w:val="003A243E"/>
    <w:rsid w:val="003A2C8A"/>
    <w:rsid w:val="003A7A66"/>
    <w:rsid w:val="003B406F"/>
    <w:rsid w:val="003C4705"/>
    <w:rsid w:val="003C77F0"/>
    <w:rsid w:val="003D2458"/>
    <w:rsid w:val="003D7E7E"/>
    <w:rsid w:val="004051C6"/>
    <w:rsid w:val="004135A4"/>
    <w:rsid w:val="00416793"/>
    <w:rsid w:val="0041781E"/>
    <w:rsid w:val="00421395"/>
    <w:rsid w:val="00426722"/>
    <w:rsid w:val="004306F8"/>
    <w:rsid w:val="00432C93"/>
    <w:rsid w:val="0044069A"/>
    <w:rsid w:val="004509B8"/>
    <w:rsid w:val="00453EBF"/>
    <w:rsid w:val="00461FDB"/>
    <w:rsid w:val="0046405D"/>
    <w:rsid w:val="004730F4"/>
    <w:rsid w:val="0047540E"/>
    <w:rsid w:val="00495D93"/>
    <w:rsid w:val="00497AA6"/>
    <w:rsid w:val="004A054B"/>
    <w:rsid w:val="004A4114"/>
    <w:rsid w:val="004A516E"/>
    <w:rsid w:val="004B5681"/>
    <w:rsid w:val="004C1D25"/>
    <w:rsid w:val="004C5964"/>
    <w:rsid w:val="004C75DD"/>
    <w:rsid w:val="004D4EC0"/>
    <w:rsid w:val="004E45B0"/>
    <w:rsid w:val="004F15D7"/>
    <w:rsid w:val="004F7B9C"/>
    <w:rsid w:val="005145F3"/>
    <w:rsid w:val="00514DB3"/>
    <w:rsid w:val="0051624C"/>
    <w:rsid w:val="00522C5E"/>
    <w:rsid w:val="00522CA8"/>
    <w:rsid w:val="00535135"/>
    <w:rsid w:val="0054482F"/>
    <w:rsid w:val="0055139A"/>
    <w:rsid w:val="0056108B"/>
    <w:rsid w:val="00562780"/>
    <w:rsid w:val="00565390"/>
    <w:rsid w:val="00576FFE"/>
    <w:rsid w:val="0058467D"/>
    <w:rsid w:val="00591983"/>
    <w:rsid w:val="00592B22"/>
    <w:rsid w:val="005A3B39"/>
    <w:rsid w:val="005A3D09"/>
    <w:rsid w:val="005A72CB"/>
    <w:rsid w:val="005B2CC2"/>
    <w:rsid w:val="005B5569"/>
    <w:rsid w:val="005C125A"/>
    <w:rsid w:val="005C185D"/>
    <w:rsid w:val="005C2399"/>
    <w:rsid w:val="005C41C0"/>
    <w:rsid w:val="005F27B5"/>
    <w:rsid w:val="005F49CC"/>
    <w:rsid w:val="0061485D"/>
    <w:rsid w:val="00616B01"/>
    <w:rsid w:val="00620494"/>
    <w:rsid w:val="00620C30"/>
    <w:rsid w:val="006251EA"/>
    <w:rsid w:val="00634FFD"/>
    <w:rsid w:val="00645001"/>
    <w:rsid w:val="006613A4"/>
    <w:rsid w:val="00667543"/>
    <w:rsid w:val="006703F0"/>
    <w:rsid w:val="006903C8"/>
    <w:rsid w:val="00690C55"/>
    <w:rsid w:val="00691EA8"/>
    <w:rsid w:val="00692D24"/>
    <w:rsid w:val="006A6711"/>
    <w:rsid w:val="006A6921"/>
    <w:rsid w:val="006A6B77"/>
    <w:rsid w:val="006B579F"/>
    <w:rsid w:val="006C2BCC"/>
    <w:rsid w:val="006C64A6"/>
    <w:rsid w:val="006D0B01"/>
    <w:rsid w:val="006D6CE6"/>
    <w:rsid w:val="006D7540"/>
    <w:rsid w:val="006E05AF"/>
    <w:rsid w:val="006E3369"/>
    <w:rsid w:val="006F2DCD"/>
    <w:rsid w:val="006F6A04"/>
    <w:rsid w:val="00702003"/>
    <w:rsid w:val="0070786F"/>
    <w:rsid w:val="0071005F"/>
    <w:rsid w:val="007106B1"/>
    <w:rsid w:val="007149C3"/>
    <w:rsid w:val="0071661D"/>
    <w:rsid w:val="00720067"/>
    <w:rsid w:val="00720D9D"/>
    <w:rsid w:val="00720E1A"/>
    <w:rsid w:val="00722B3F"/>
    <w:rsid w:val="00724FB0"/>
    <w:rsid w:val="0073200A"/>
    <w:rsid w:val="007325E1"/>
    <w:rsid w:val="00735BA8"/>
    <w:rsid w:val="0073621A"/>
    <w:rsid w:val="0074218E"/>
    <w:rsid w:val="007433D0"/>
    <w:rsid w:val="00743B14"/>
    <w:rsid w:val="00744CB3"/>
    <w:rsid w:val="00750CEC"/>
    <w:rsid w:val="007519A2"/>
    <w:rsid w:val="00755E4C"/>
    <w:rsid w:val="00763BDB"/>
    <w:rsid w:val="0077450B"/>
    <w:rsid w:val="00774D07"/>
    <w:rsid w:val="00782912"/>
    <w:rsid w:val="00786473"/>
    <w:rsid w:val="007A6667"/>
    <w:rsid w:val="007B1184"/>
    <w:rsid w:val="007B2F73"/>
    <w:rsid w:val="007B3B4F"/>
    <w:rsid w:val="007C541B"/>
    <w:rsid w:val="007C68FA"/>
    <w:rsid w:val="007D338F"/>
    <w:rsid w:val="00800283"/>
    <w:rsid w:val="00806813"/>
    <w:rsid w:val="00814FE4"/>
    <w:rsid w:val="008210A2"/>
    <w:rsid w:val="0082775F"/>
    <w:rsid w:val="00834E1B"/>
    <w:rsid w:val="0083741C"/>
    <w:rsid w:val="00837B52"/>
    <w:rsid w:val="008435A8"/>
    <w:rsid w:val="0084362B"/>
    <w:rsid w:val="008459CC"/>
    <w:rsid w:val="00856917"/>
    <w:rsid w:val="008743FA"/>
    <w:rsid w:val="00875916"/>
    <w:rsid w:val="00880E24"/>
    <w:rsid w:val="00887692"/>
    <w:rsid w:val="00887A35"/>
    <w:rsid w:val="00895BA1"/>
    <w:rsid w:val="00897C7C"/>
    <w:rsid w:val="008A326A"/>
    <w:rsid w:val="008B1D45"/>
    <w:rsid w:val="008B234D"/>
    <w:rsid w:val="008B722D"/>
    <w:rsid w:val="008C1C82"/>
    <w:rsid w:val="008C7C82"/>
    <w:rsid w:val="008D0F72"/>
    <w:rsid w:val="008E0BD3"/>
    <w:rsid w:val="008E61D6"/>
    <w:rsid w:val="008F0EA4"/>
    <w:rsid w:val="008F1028"/>
    <w:rsid w:val="008F32BB"/>
    <w:rsid w:val="008F4A39"/>
    <w:rsid w:val="008F7D9E"/>
    <w:rsid w:val="009156BC"/>
    <w:rsid w:val="00915991"/>
    <w:rsid w:val="0092186F"/>
    <w:rsid w:val="0092630B"/>
    <w:rsid w:val="00926413"/>
    <w:rsid w:val="00932991"/>
    <w:rsid w:val="00942514"/>
    <w:rsid w:val="00955977"/>
    <w:rsid w:val="00956A3D"/>
    <w:rsid w:val="009600A8"/>
    <w:rsid w:val="00960770"/>
    <w:rsid w:val="00962C19"/>
    <w:rsid w:val="00971B1D"/>
    <w:rsid w:val="00972D74"/>
    <w:rsid w:val="0097416C"/>
    <w:rsid w:val="00976771"/>
    <w:rsid w:val="00991D96"/>
    <w:rsid w:val="00997E16"/>
    <w:rsid w:val="009A23A1"/>
    <w:rsid w:val="009A3FEF"/>
    <w:rsid w:val="009A54FB"/>
    <w:rsid w:val="009C543C"/>
    <w:rsid w:val="009D0FBC"/>
    <w:rsid w:val="009D3FC8"/>
    <w:rsid w:val="009E35CF"/>
    <w:rsid w:val="009F38C4"/>
    <w:rsid w:val="009F6BE2"/>
    <w:rsid w:val="00A05268"/>
    <w:rsid w:val="00A13134"/>
    <w:rsid w:val="00A23BA6"/>
    <w:rsid w:val="00A2709D"/>
    <w:rsid w:val="00A27CF3"/>
    <w:rsid w:val="00A3014F"/>
    <w:rsid w:val="00A32DB2"/>
    <w:rsid w:val="00A46229"/>
    <w:rsid w:val="00A541C3"/>
    <w:rsid w:val="00A57172"/>
    <w:rsid w:val="00A64456"/>
    <w:rsid w:val="00A7080F"/>
    <w:rsid w:val="00A80B53"/>
    <w:rsid w:val="00A84159"/>
    <w:rsid w:val="00A8605D"/>
    <w:rsid w:val="00A9121C"/>
    <w:rsid w:val="00A928BE"/>
    <w:rsid w:val="00AA2995"/>
    <w:rsid w:val="00AB7E96"/>
    <w:rsid w:val="00AC3356"/>
    <w:rsid w:val="00AE0B3B"/>
    <w:rsid w:val="00AE3F66"/>
    <w:rsid w:val="00AE4552"/>
    <w:rsid w:val="00B02FEA"/>
    <w:rsid w:val="00B1530D"/>
    <w:rsid w:val="00B15840"/>
    <w:rsid w:val="00B22B0F"/>
    <w:rsid w:val="00B22E84"/>
    <w:rsid w:val="00B30EDC"/>
    <w:rsid w:val="00B34EF9"/>
    <w:rsid w:val="00B34FCE"/>
    <w:rsid w:val="00B35967"/>
    <w:rsid w:val="00B40CDE"/>
    <w:rsid w:val="00B42F0D"/>
    <w:rsid w:val="00B5190F"/>
    <w:rsid w:val="00B527A9"/>
    <w:rsid w:val="00B65FF9"/>
    <w:rsid w:val="00B71DDB"/>
    <w:rsid w:val="00B7409D"/>
    <w:rsid w:val="00B747A5"/>
    <w:rsid w:val="00B8294D"/>
    <w:rsid w:val="00B83AB5"/>
    <w:rsid w:val="00B90CE0"/>
    <w:rsid w:val="00B92378"/>
    <w:rsid w:val="00B94CCE"/>
    <w:rsid w:val="00B95BF2"/>
    <w:rsid w:val="00BA27DD"/>
    <w:rsid w:val="00BA3E8D"/>
    <w:rsid w:val="00BB1DB3"/>
    <w:rsid w:val="00BB630D"/>
    <w:rsid w:val="00BB667E"/>
    <w:rsid w:val="00BC288B"/>
    <w:rsid w:val="00BC66BE"/>
    <w:rsid w:val="00BD00CD"/>
    <w:rsid w:val="00BE08C9"/>
    <w:rsid w:val="00BE22DE"/>
    <w:rsid w:val="00BE2B47"/>
    <w:rsid w:val="00BF0B40"/>
    <w:rsid w:val="00BF2A07"/>
    <w:rsid w:val="00BF5519"/>
    <w:rsid w:val="00BF5E1D"/>
    <w:rsid w:val="00C0179E"/>
    <w:rsid w:val="00C02E58"/>
    <w:rsid w:val="00C04D31"/>
    <w:rsid w:val="00C04FD6"/>
    <w:rsid w:val="00C1648C"/>
    <w:rsid w:val="00C1690B"/>
    <w:rsid w:val="00C254A5"/>
    <w:rsid w:val="00C25D30"/>
    <w:rsid w:val="00C27939"/>
    <w:rsid w:val="00C47CDC"/>
    <w:rsid w:val="00C51642"/>
    <w:rsid w:val="00C60C87"/>
    <w:rsid w:val="00C61022"/>
    <w:rsid w:val="00C673A4"/>
    <w:rsid w:val="00C73BFC"/>
    <w:rsid w:val="00C75F3B"/>
    <w:rsid w:val="00C9097B"/>
    <w:rsid w:val="00C956DA"/>
    <w:rsid w:val="00C96F48"/>
    <w:rsid w:val="00C97EC9"/>
    <w:rsid w:val="00CA27D4"/>
    <w:rsid w:val="00CA4DD7"/>
    <w:rsid w:val="00CB04B2"/>
    <w:rsid w:val="00CB287A"/>
    <w:rsid w:val="00CB4665"/>
    <w:rsid w:val="00CB66CB"/>
    <w:rsid w:val="00CC1E77"/>
    <w:rsid w:val="00CC6BA2"/>
    <w:rsid w:val="00CD0419"/>
    <w:rsid w:val="00CD5B92"/>
    <w:rsid w:val="00CD6667"/>
    <w:rsid w:val="00CE719D"/>
    <w:rsid w:val="00CE72D2"/>
    <w:rsid w:val="00CF3C98"/>
    <w:rsid w:val="00CF3EC3"/>
    <w:rsid w:val="00CF7187"/>
    <w:rsid w:val="00D0145C"/>
    <w:rsid w:val="00D1335B"/>
    <w:rsid w:val="00D14F30"/>
    <w:rsid w:val="00D2228E"/>
    <w:rsid w:val="00D2704C"/>
    <w:rsid w:val="00D31677"/>
    <w:rsid w:val="00D31A28"/>
    <w:rsid w:val="00D40CB9"/>
    <w:rsid w:val="00D601A5"/>
    <w:rsid w:val="00D63700"/>
    <w:rsid w:val="00D7394A"/>
    <w:rsid w:val="00D75D8C"/>
    <w:rsid w:val="00D87FB9"/>
    <w:rsid w:val="00DB5DD1"/>
    <w:rsid w:val="00DC1B7E"/>
    <w:rsid w:val="00DC3F33"/>
    <w:rsid w:val="00DC452B"/>
    <w:rsid w:val="00DD3925"/>
    <w:rsid w:val="00DD714A"/>
    <w:rsid w:val="00DD7727"/>
    <w:rsid w:val="00DF38A1"/>
    <w:rsid w:val="00DF7C21"/>
    <w:rsid w:val="00E0061B"/>
    <w:rsid w:val="00E03D2E"/>
    <w:rsid w:val="00E03E5F"/>
    <w:rsid w:val="00E0568F"/>
    <w:rsid w:val="00E16A27"/>
    <w:rsid w:val="00E178DF"/>
    <w:rsid w:val="00E20591"/>
    <w:rsid w:val="00E313CB"/>
    <w:rsid w:val="00E35312"/>
    <w:rsid w:val="00E357D7"/>
    <w:rsid w:val="00E41F1E"/>
    <w:rsid w:val="00E43760"/>
    <w:rsid w:val="00E528B6"/>
    <w:rsid w:val="00E54B19"/>
    <w:rsid w:val="00E72812"/>
    <w:rsid w:val="00E84F43"/>
    <w:rsid w:val="00E91436"/>
    <w:rsid w:val="00E959C8"/>
    <w:rsid w:val="00EA313C"/>
    <w:rsid w:val="00EA4B57"/>
    <w:rsid w:val="00EA6244"/>
    <w:rsid w:val="00EB2692"/>
    <w:rsid w:val="00EB55B2"/>
    <w:rsid w:val="00EC0F21"/>
    <w:rsid w:val="00EC410C"/>
    <w:rsid w:val="00ED0739"/>
    <w:rsid w:val="00ED0B82"/>
    <w:rsid w:val="00ED3B10"/>
    <w:rsid w:val="00EE26D3"/>
    <w:rsid w:val="00EE33FC"/>
    <w:rsid w:val="00EE38D9"/>
    <w:rsid w:val="00EF0B64"/>
    <w:rsid w:val="00EF3C60"/>
    <w:rsid w:val="00F07297"/>
    <w:rsid w:val="00F074A0"/>
    <w:rsid w:val="00F1159A"/>
    <w:rsid w:val="00F13C0F"/>
    <w:rsid w:val="00F1588E"/>
    <w:rsid w:val="00F210C9"/>
    <w:rsid w:val="00F311B7"/>
    <w:rsid w:val="00F35D73"/>
    <w:rsid w:val="00F4187B"/>
    <w:rsid w:val="00F453CA"/>
    <w:rsid w:val="00F46122"/>
    <w:rsid w:val="00F47532"/>
    <w:rsid w:val="00F53B53"/>
    <w:rsid w:val="00F54BE3"/>
    <w:rsid w:val="00F56115"/>
    <w:rsid w:val="00F575BD"/>
    <w:rsid w:val="00F71A62"/>
    <w:rsid w:val="00F749CA"/>
    <w:rsid w:val="00F77D2B"/>
    <w:rsid w:val="00F81EE6"/>
    <w:rsid w:val="00F82D55"/>
    <w:rsid w:val="00F83505"/>
    <w:rsid w:val="00F851FC"/>
    <w:rsid w:val="00FA730F"/>
    <w:rsid w:val="00FB689D"/>
    <w:rsid w:val="00FC49CF"/>
    <w:rsid w:val="00FD2EB3"/>
    <w:rsid w:val="00FD5E50"/>
    <w:rsid w:val="00FD78EA"/>
    <w:rsid w:val="00FE095A"/>
    <w:rsid w:val="00FE3EB7"/>
    <w:rsid w:val="00FE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9E7EF8-26A1-43A2-A9DC-F43A21E5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99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D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semiHidden/>
    <w:rsid w:val="00B34FCE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FootnoteText">
    <w:name w:val="footnote text"/>
    <w:basedOn w:val="Normal"/>
    <w:link w:val="FootnoteTextChar"/>
    <w:semiHidden/>
    <w:rsid w:val="00B34FCE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34FCE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B34FCE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A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1A1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556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B5569"/>
    <w:rPr>
      <w:rFonts w:ascii="Times New Roman" w:eastAsia="Times New Roman" w:hAnsi="Times New Roman"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E959C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67D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7B942-23DD-4995-ACC2-69297FDC1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</vt:lpstr>
    </vt:vector>
  </TitlesOfParts>
  <Company>HP</Company>
  <LinksUpToDate>false</LinksUpToDate>
  <CharactersWithSpaces>3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</dc:title>
  <dc:subject/>
  <dc:creator>tatjana.babic</dc:creator>
  <cp:keywords/>
  <cp:lastModifiedBy>Darko</cp:lastModifiedBy>
  <cp:revision>2</cp:revision>
  <cp:lastPrinted>2015-10-13T09:26:00Z</cp:lastPrinted>
  <dcterms:created xsi:type="dcterms:W3CDTF">2022-02-04T06:33:00Z</dcterms:created>
  <dcterms:modified xsi:type="dcterms:W3CDTF">2022-02-04T06:33:00Z</dcterms:modified>
</cp:coreProperties>
</file>